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Billy Saysavath</w:t>
      </w:r>
    </w:p>
    <w:p w14:paraId="2DFE1E62" w14:textId="1413073B" w:rsidR="00533770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Duy Do</w:t>
      </w:r>
    </w:p>
    <w:p w14:paraId="7E8454BA" w14:textId="433ECDAF" w:rsidR="00242DA9" w:rsidRDefault="00242DA9" w:rsidP="001B541E">
      <w:pPr>
        <w:suppressLineNumbers/>
        <w:rPr>
          <w:rFonts w:ascii="Calibri" w:hAnsi="Calibri"/>
          <w:color w:val="000000" w:themeColor="text1"/>
        </w:rPr>
      </w:pPr>
      <w:r w:rsidRPr="00242DA9">
        <w:rPr>
          <w:rFonts w:ascii="Calibri" w:hAnsi="Calibri"/>
          <w:color w:val="000000" w:themeColor="text1"/>
        </w:rPr>
        <w:t>Phung Tran</w:t>
      </w:r>
    </w:p>
    <w:p w14:paraId="26F26D25" w14:textId="77777777" w:rsidR="00242DA9" w:rsidRPr="008A5CFE" w:rsidRDefault="00242DA9" w:rsidP="001B541E">
      <w:pPr>
        <w:suppressLineNumbers/>
        <w:rPr>
          <w:rFonts w:ascii="Calibri" w:hAnsi="Calibri"/>
          <w:color w:val="000000" w:themeColor="text1"/>
        </w:rPr>
      </w:pPr>
    </w:p>
    <w:p w14:paraId="735FBE27" w14:textId="152B0226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CPSC 335</w:t>
      </w:r>
      <w:r w:rsidR="00492BFD" w:rsidRPr="008A5CFE">
        <w:rPr>
          <w:rFonts w:ascii="Calibri" w:hAnsi="Calibri"/>
          <w:color w:val="000000" w:themeColor="text1"/>
        </w:rPr>
        <w:t xml:space="preserve"> – Section 3</w:t>
      </w:r>
    </w:p>
    <w:p w14:paraId="3B0EE3EA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Fall 2015</w:t>
      </w:r>
    </w:p>
    <w:p w14:paraId="454A6AB0" w14:textId="427D3A23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Assignment #3</w:t>
      </w:r>
    </w:p>
    <w:p w14:paraId="241AA4C4" w14:textId="3838DCAB" w:rsidR="002E5610" w:rsidRPr="008A5CFE" w:rsidRDefault="00533770" w:rsidP="001B541E">
      <w:pPr>
        <w:pStyle w:val="Heading1"/>
        <w:numPr>
          <w:ilvl w:val="0"/>
          <w:numId w:val="7"/>
        </w:numPr>
        <w:suppressLineNumbers/>
        <w:ind w:left="360"/>
        <w:rPr>
          <w:rFonts w:ascii="Calibri" w:hAnsi="Calibri"/>
          <w:b/>
          <w:szCs w:val="24"/>
        </w:rPr>
      </w:pPr>
      <w:r w:rsidRPr="008A5CFE">
        <w:rPr>
          <w:rFonts w:ascii="Calibri" w:hAnsi="Calibri"/>
          <w:b/>
          <w:szCs w:val="24"/>
        </w:rPr>
        <w:t>Exhaustive Optimization Algorithm:</w:t>
      </w:r>
    </w:p>
    <w:p w14:paraId="2C05D758" w14:textId="107FE4E9" w:rsidR="0077512D" w:rsidRPr="008A5CFE" w:rsidRDefault="0077512D" w:rsidP="001B541E">
      <w:pPr>
        <w:pStyle w:val="ListParagraph"/>
        <w:numPr>
          <w:ilvl w:val="1"/>
          <w:numId w:val="7"/>
        </w:numPr>
        <w:suppressLineNumbers/>
        <w:ind w:left="360"/>
        <w:rPr>
          <w:rFonts w:ascii="Calibri" w:hAnsi="Calibri"/>
          <w:u w:val="single"/>
        </w:rPr>
      </w:pPr>
      <w:r w:rsidRPr="008A5CFE">
        <w:rPr>
          <w:rFonts w:ascii="Calibri" w:hAnsi="Calibri"/>
          <w:u w:val="single"/>
        </w:rPr>
        <w:t>Pseudocode:</w:t>
      </w:r>
    </w:p>
    <w:p w14:paraId="1219EB26" w14:textId="77777777" w:rsidR="00E21889" w:rsidRPr="008A5CFE" w:rsidRDefault="00E21889" w:rsidP="001B541E">
      <w:pPr>
        <w:suppressLineNumbers/>
        <w:ind w:left="-90"/>
        <w:rPr>
          <w:rFonts w:ascii="Calibri" w:hAnsi="Calibri"/>
        </w:rPr>
      </w:pPr>
    </w:p>
    <w:p w14:paraId="10AD01D4" w14:textId="6A4A3839" w:rsidR="005A6AE8" w:rsidRPr="008A5CFE" w:rsidRDefault="006E779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#Clock starts at this point</w:t>
      </w:r>
    </w:p>
    <w:p w14:paraId="406F9A2C" w14:textId="52A637F0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7A691A" w:rsidRPr="008A5CFE">
        <w:rPr>
          <w:rFonts w:ascii="Calibri" w:hAnsi="Calibri"/>
        </w:rPr>
        <w:t>Dist = farthest(n,P)</w:t>
      </w:r>
    </w:p>
    <w:p w14:paraId="5D8327CC" w14:textId="769E56F1" w:rsidR="005A6AE8" w:rsidRPr="008A5CFE" w:rsidRDefault="00367604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bestDist [:n]= </w:t>
      </w:r>
      <w:r w:rsidR="007A691A" w:rsidRPr="008A5CFE">
        <w:rPr>
          <w:rFonts w:ascii="Calibri" w:hAnsi="Calibri"/>
        </w:rPr>
        <w:t>Dist</w:t>
      </w:r>
    </w:p>
    <w:p w14:paraId="0B9AA7E3" w14:textId="2D2568A2" w:rsidR="005A6AE8" w:rsidRPr="008A5CFE" w:rsidRDefault="00EC4F8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A [n]</w:t>
      </w:r>
    </w:p>
    <w:p w14:paraId="5640BCED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1CF3F5" w14:textId="330A341A" w:rsidR="005A6AE8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5A6AE8" w:rsidRPr="008A5CFE">
        <w:rPr>
          <w:rFonts w:ascii="Calibri" w:hAnsi="Calibri"/>
        </w:rPr>
        <w:t>for i in range(0, n-1):</w:t>
      </w:r>
    </w:p>
    <w:p w14:paraId="5C8DDC06" w14:textId="0DC7D42D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A[i] = i;</w:t>
      </w:r>
    </w:p>
    <w:p w14:paraId="116037CA" w14:textId="77777777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422768E" w14:textId="48B9EE66" w:rsidR="008C3BE3" w:rsidRPr="008A5CFE" w:rsidRDefault="00EB1776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def </w:t>
      </w:r>
      <w:r w:rsidR="00533770" w:rsidRPr="008A5CFE">
        <w:rPr>
          <w:rFonts w:ascii="Calibri" w:hAnsi="Calibri"/>
        </w:rPr>
        <w:t>print_perm</w:t>
      </w:r>
      <w:r w:rsidRPr="008A5CFE">
        <w:rPr>
          <w:rFonts w:ascii="Calibri" w:hAnsi="Calibri"/>
        </w:rPr>
        <w:t>(</w:t>
      </w:r>
      <w:r w:rsidR="00533770" w:rsidRPr="008A5CFE">
        <w:rPr>
          <w:rFonts w:ascii="Calibri" w:hAnsi="Calibri"/>
        </w:rPr>
        <w:t xml:space="preserve"> n, A[], sizeA, P, bestSet, bestDist </w:t>
      </w:r>
      <w:r w:rsidRPr="008A5CFE">
        <w:rPr>
          <w:rFonts w:ascii="Calibri" w:hAnsi="Calibri"/>
        </w:rPr>
        <w:t>)</w:t>
      </w:r>
      <w:r w:rsidR="008C3BE3" w:rsidRPr="008A5CFE">
        <w:rPr>
          <w:rFonts w:ascii="Calibri" w:hAnsi="Calibri"/>
        </w:rPr>
        <w:t>:</w:t>
      </w:r>
    </w:p>
    <w:p w14:paraId="41511ED1" w14:textId="55860479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, dist</w:t>
      </w:r>
    </w:p>
    <w:p w14:paraId="6C2E70CA" w14:textId="60181A01" w:rsidR="00E21889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f (n == 1):</w:t>
      </w:r>
    </w:p>
    <w:p w14:paraId="2CFDF64B" w14:textId="6D4B5C04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dist = sqrt( pow( P[A[i]].x – P[A[sizeA-1]].x, 2 ) + pow( P[A[i]].y – P[A[sizeA-1]].y, 2 ))</w:t>
      </w:r>
    </w:p>
    <w:p w14:paraId="31CF004D" w14:textId="59E67B0C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if( disk &lt; bestDist ):</w:t>
      </w:r>
    </w:p>
    <w:p w14:paraId="4E56256C" w14:textId="28CF973E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bestDist = dist</w:t>
      </w:r>
    </w:p>
    <w:p w14:paraId="3C306CED" w14:textId="2ACAB47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else</w:t>
      </w:r>
    </w:p>
    <w:p w14:paraId="71782FB2" w14:textId="2C57B15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 xml:space="preserve">for i in </w:t>
      </w:r>
      <w:r w:rsidR="001319A9" w:rsidRPr="008A5CFE">
        <w:rPr>
          <w:rFonts w:ascii="Calibri" w:hAnsi="Calibri"/>
        </w:rPr>
        <w:t>range (0, sizeA):</w:t>
      </w:r>
    </w:p>
    <w:p w14:paraId="1C2AADBB" w14:textId="0F1F0498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print_perm(n – 1, A, sizeA, P, bestSet, bestDist)</w:t>
      </w:r>
    </w:p>
    <w:p w14:paraId="5A79D64C" w14:textId="4D291B9D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if ( n % 2 == 0 ):</w:t>
      </w:r>
    </w:p>
    <w:p w14:paraId="596685D5" w14:textId="68127C1C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i], A[n-1] = A[n-1], A[i]</w:t>
      </w:r>
    </w:p>
    <w:p w14:paraId="54548614" w14:textId="222EC5D9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else:</w:t>
      </w:r>
    </w:p>
    <w:p w14:paraId="5E3BFB0D" w14:textId="6BB34410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0], A[n-1] = A[n-1], A[0]</w:t>
      </w:r>
    </w:p>
    <w:p w14:paraId="307AB21B" w14:textId="742DDD34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print_perm(n – 1, A, sizeA, P, bestSet, bestDist)</w:t>
      </w:r>
    </w:p>
    <w:p w14:paraId="25A6078F" w14:textId="3F963960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611F83" w14:textId="77777777" w:rsidR="004B5834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>def farthest(n, P):</w:t>
      </w:r>
    </w:p>
    <w:p w14:paraId="2935D4E2" w14:textId="21AF83E9" w:rsidR="00E9024D" w:rsidRPr="008A5CFE" w:rsidRDefault="004B5834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  <w:r w:rsidR="00E9024D" w:rsidRPr="008A5CFE">
        <w:rPr>
          <w:rFonts w:ascii="Calibri" w:hAnsi="Calibri"/>
        </w:rPr>
        <w:t>max_dist=0;</w:t>
      </w:r>
    </w:p>
    <w:p w14:paraId="1134B5BA" w14:textId="5B17929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i, j;</w:t>
      </w:r>
    </w:p>
    <w:p w14:paraId="2E2C48F5" w14:textId="6FCEC3C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dist;</w:t>
      </w:r>
    </w:p>
    <w:p w14:paraId="73F7B52B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</w:p>
    <w:p w14:paraId="00EE2E7B" w14:textId="2B7757B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for</w:t>
      </w:r>
      <w:r w:rsidR="007A691A" w:rsidRPr="008A5CFE">
        <w:rPr>
          <w:rFonts w:ascii="Calibri" w:hAnsi="Calibri"/>
        </w:rPr>
        <w:t xml:space="preserve"> i in range(0, n):</w:t>
      </w:r>
    </w:p>
    <w:p w14:paraId="7ADC1DC0" w14:textId="66FD4F44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for j in range(0, n):</w:t>
      </w:r>
    </w:p>
    <w:p w14:paraId="696E5B50" w14:textId="19471784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dist = (P[i].x - P[j].x)*(P[i].x - P[j].x) + (P[i</w:t>
      </w:r>
      <w:r w:rsidR="007A691A" w:rsidRPr="008A5CFE">
        <w:rPr>
          <w:rFonts w:ascii="Calibri" w:hAnsi="Calibri"/>
        </w:rPr>
        <w:t>].y - P[j].y)*(P[i].y - P[j].y)</w:t>
      </w:r>
    </w:p>
    <w:p w14:paraId="49B202F9" w14:textId="231748DB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if (max_dist &lt; dist)</w:t>
      </w:r>
      <w:r w:rsidR="007A691A" w:rsidRPr="008A5CFE">
        <w:rPr>
          <w:rFonts w:ascii="Calibri" w:hAnsi="Calibri"/>
        </w:rPr>
        <w:t>:</w:t>
      </w:r>
    </w:p>
    <w:p w14:paraId="4D28EE69" w14:textId="2BD09113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    max_dist = dist</w:t>
      </w:r>
    </w:p>
    <w:p w14:paraId="364F17D3" w14:textId="72FBD68F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lastRenderedPageBreak/>
        <w:t xml:space="preserve">  </w:t>
      </w:r>
    </w:p>
    <w:p w14:paraId="75FE132D" w14:textId="09F8057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return</w:t>
      </w:r>
      <w:r w:rsidR="007A691A" w:rsidRPr="008A5CFE">
        <w:rPr>
          <w:rFonts w:ascii="Calibri" w:hAnsi="Calibri"/>
        </w:rPr>
        <w:t xml:space="preserve"> sqrt(max_dist)</w:t>
      </w:r>
    </w:p>
    <w:p w14:paraId="0D8352BB" w14:textId="77777777" w:rsidR="00210076" w:rsidRPr="008A5CFE" w:rsidRDefault="00210076" w:rsidP="001B541E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8A5CFE" w:rsidRDefault="00802C89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 w:rsidRPr="008A5CFE">
        <w:rPr>
          <w:rFonts w:ascii="Calibri" w:hAnsi="Calibri"/>
        </w:rPr>
        <w:t>Analyze:</w:t>
      </w:r>
    </w:p>
    <w:p w14:paraId="3D5A9D8B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EC4F89" w:rsidRPr="008A5CFE">
        <w:rPr>
          <w:rFonts w:ascii="Calibri" w:hAnsi="Calibri"/>
        </w:rPr>
        <w:t xml:space="preserve">Line 2 </w:t>
      </w:r>
      <w:r w:rsidR="00F5669E">
        <w:rPr>
          <w:rFonts w:ascii="Calibri" w:hAnsi="Calibri"/>
        </w:rPr>
        <w:t xml:space="preserve">calls farthest function, and it </w:t>
      </w:r>
      <w:r w:rsidR="00EC4F89" w:rsidRPr="008A5CFE">
        <w:rPr>
          <w:rFonts w:ascii="Calibri" w:hAnsi="Calibri"/>
        </w:rPr>
        <w:t>takes O(n</w:t>
      </w:r>
      <w:r w:rsidR="00EC4F89" w:rsidRPr="008A5CFE">
        <w:rPr>
          <w:rFonts w:ascii="Calibri" w:hAnsi="Calibri"/>
          <w:vertAlign w:val="superscript"/>
        </w:rPr>
        <w:t>2</w:t>
      </w:r>
      <w:r w:rsidR="00EC4F89" w:rsidRPr="008A5CFE">
        <w:rPr>
          <w:rFonts w:ascii="Calibri" w:hAnsi="Calibri"/>
        </w:rPr>
        <w:t>)</w:t>
      </w:r>
      <w:r>
        <w:rPr>
          <w:rFonts w:ascii="Calibri" w:hAnsi="Calibri"/>
        </w:rPr>
        <w:t xml:space="preserve"> steps.</w:t>
      </w:r>
    </w:p>
    <w:p w14:paraId="70FFA719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D41A1" w:rsidRPr="008A5CFE">
        <w:rPr>
          <w:rFonts w:ascii="Calibri" w:hAnsi="Calibri"/>
        </w:rPr>
        <w:t xml:space="preserve">Line 3 takes n steps. </w:t>
      </w:r>
      <w:r w:rsidR="00C42D18" w:rsidRPr="008A5CFE">
        <w:rPr>
          <w:rFonts w:ascii="Calibri" w:hAnsi="Calibri"/>
        </w:rPr>
        <w:t>Line 4 takes a constant step, so we say 1.</w:t>
      </w:r>
    </w:p>
    <w:p w14:paraId="47F6AF09" w14:textId="77777777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27C03" w:rsidRPr="008A5CFE">
        <w:rPr>
          <w:rFonts w:ascii="Calibri" w:hAnsi="Calibri"/>
        </w:rPr>
        <w:t>Line 6 takes n steps</w:t>
      </w:r>
      <w:r w:rsidR="00F5669E">
        <w:rPr>
          <w:rFonts w:ascii="Calibri" w:hAnsi="Calibri"/>
        </w:rPr>
        <w:t xml:space="preserve"> to fill the v</w:t>
      </w:r>
      <w:r>
        <w:rPr>
          <w:rFonts w:ascii="Calibri" w:hAnsi="Calibri"/>
        </w:rPr>
        <w:t>alues in a permutation array A.</w:t>
      </w:r>
    </w:p>
    <w:p w14:paraId="418C0177" w14:textId="0664B88F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F5669E">
        <w:rPr>
          <w:rFonts w:ascii="Calibri" w:hAnsi="Calibri"/>
        </w:rPr>
        <w:t>Then, the program calls</w:t>
      </w:r>
      <w:r w:rsidR="001D51C0">
        <w:rPr>
          <w:rFonts w:ascii="Calibri" w:hAnsi="Calibri"/>
        </w:rPr>
        <w:t xml:space="preserve"> print_perm. In print_perm,</w:t>
      </w:r>
      <w:r w:rsidR="00227C03" w:rsidRPr="008A5CFE">
        <w:rPr>
          <w:rFonts w:ascii="Calibri" w:hAnsi="Calibri"/>
        </w:rPr>
        <w:t xml:space="preserve"> line 10 takes 2 steps</w:t>
      </w:r>
      <w:r w:rsidR="003470B4" w:rsidRPr="008A5CFE">
        <w:rPr>
          <w:rFonts w:ascii="Calibri" w:hAnsi="Calibri"/>
        </w:rPr>
        <w:t>.</w:t>
      </w:r>
    </w:p>
    <w:p w14:paraId="72B6BFDB" w14:textId="0333AA48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60B13">
        <w:rPr>
          <w:rFonts w:ascii="Calibri" w:hAnsi="Calibri"/>
        </w:rPr>
        <w:t>In an if-else statement, l</w:t>
      </w:r>
      <w:r w:rsidR="003470B4" w:rsidRPr="008A5CFE">
        <w:rPr>
          <w:rFonts w:ascii="Calibri" w:hAnsi="Calibri"/>
        </w:rPr>
        <w:t>ine 12 takes 1 step. Line 13</w:t>
      </w:r>
      <w:r w:rsidR="00C42D18" w:rsidRPr="008A5CFE">
        <w:rPr>
          <w:rFonts w:ascii="Calibri" w:hAnsi="Calibri"/>
        </w:rPr>
        <w:t xml:space="preserve"> </w:t>
      </w:r>
      <w:r>
        <w:rPr>
          <w:rFonts w:ascii="Calibri" w:hAnsi="Calibri"/>
        </w:rPr>
        <w:t>takes 1 + max(1, 0) step.</w:t>
      </w:r>
    </w:p>
    <w:p w14:paraId="754FE4A9" w14:textId="1C0F5834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470B4" w:rsidRPr="008A5CFE">
        <w:rPr>
          <w:rFonts w:ascii="Calibri" w:hAnsi="Calibri"/>
        </w:rPr>
        <w:t>Line 16</w:t>
      </w:r>
      <w:r w:rsidR="00C42D18" w:rsidRPr="008A5CFE">
        <w:rPr>
          <w:rFonts w:ascii="Calibri" w:hAnsi="Calibri"/>
        </w:rPr>
        <w:t>, the for-loop will take sizeA steps, which equals to number of points m.</w:t>
      </w:r>
    </w:p>
    <w:p w14:paraId="72D46BA2" w14:textId="43E60B08" w:rsidR="00AE0FF8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5427E" w:rsidRPr="008A5CFE">
        <w:rPr>
          <w:rFonts w:ascii="Calibri" w:hAnsi="Calibri"/>
        </w:rPr>
        <w:t>Multiply t</w:t>
      </w:r>
      <w:r w:rsidR="00C42D18" w:rsidRPr="008A5CFE">
        <w:rPr>
          <w:rFonts w:ascii="Calibri" w:hAnsi="Calibri"/>
        </w:rPr>
        <w:t xml:space="preserve">he </w:t>
      </w:r>
      <w:r w:rsidR="003470B4" w:rsidRPr="008A5CFE">
        <w:rPr>
          <w:rFonts w:ascii="Calibri" w:hAnsi="Calibri"/>
        </w:rPr>
        <w:t xml:space="preserve">recursive call </w:t>
      </w:r>
      <w:r w:rsidR="001D51C0">
        <w:rPr>
          <w:rFonts w:ascii="Calibri" w:hAnsi="Calibri"/>
        </w:rPr>
        <w:t xml:space="preserve">to print_perm </w:t>
      </w:r>
      <w:r w:rsidR="003470B4" w:rsidRPr="008A5CFE">
        <w:rPr>
          <w:rFonts w:ascii="Calibri" w:hAnsi="Calibri"/>
        </w:rPr>
        <w:t>at line 17</w:t>
      </w:r>
      <w:r w:rsidR="001D51C0">
        <w:rPr>
          <w:rFonts w:ascii="Calibri" w:hAnsi="Calibri"/>
        </w:rPr>
        <w:t xml:space="preserve"> which, as we learned in a class, takes O(n!)</w:t>
      </w:r>
      <w:r w:rsidR="00844A16" w:rsidRPr="008A5CFE">
        <w:rPr>
          <w:rFonts w:ascii="Calibri" w:hAnsi="Calibri"/>
        </w:rPr>
        <w:t>,</w:t>
      </w:r>
      <w:r w:rsidR="00EC2CF6" w:rsidRPr="008A5CFE">
        <w:rPr>
          <w:rFonts w:ascii="Calibri" w:hAnsi="Calibri"/>
        </w:rPr>
        <w:t xml:space="preserve"> and 1 + max(1, 1) for</w:t>
      </w:r>
      <w:r w:rsidR="003470B4" w:rsidRPr="008A5CFE">
        <w:rPr>
          <w:rFonts w:ascii="Calibri" w:hAnsi="Calibri"/>
        </w:rPr>
        <w:t xml:space="preserve"> if-else statement from line 18 to 21</w:t>
      </w:r>
      <w:r w:rsidR="00EC2CF6" w:rsidRPr="008A5CFE">
        <w:rPr>
          <w:rFonts w:ascii="Calibri" w:hAnsi="Calibri"/>
        </w:rPr>
        <w:t>.</w:t>
      </w:r>
    </w:p>
    <w:p w14:paraId="308A2869" w14:textId="1AF6F4EA" w:rsidR="009D1F45" w:rsidRPr="008A5CFE" w:rsidRDefault="00AE0FF8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844A16" w:rsidRPr="008A5CFE">
        <w:rPr>
          <w:rFonts w:ascii="Calibri" w:hAnsi="Calibri"/>
        </w:rPr>
        <w:t>Lastly, we add another O(n!)</w:t>
      </w:r>
      <w:r w:rsidR="00EE7B89" w:rsidRPr="008A5CFE">
        <w:rPr>
          <w:rFonts w:ascii="Calibri" w:hAnsi="Calibri"/>
        </w:rPr>
        <w:t xml:space="preserve"> for a recursive call</w:t>
      </w:r>
      <w:r w:rsidR="00A86CB0">
        <w:rPr>
          <w:rFonts w:ascii="Calibri" w:hAnsi="Calibri"/>
        </w:rPr>
        <w:t xml:space="preserve"> to print_perm</w:t>
      </w:r>
      <w:r w:rsidR="00EE7B89" w:rsidRPr="008A5CFE">
        <w:rPr>
          <w:rFonts w:ascii="Calibri" w:hAnsi="Calibri"/>
        </w:rPr>
        <w:t>. We have the following:</w:t>
      </w:r>
    </w:p>
    <w:p w14:paraId="0E81DA31" w14:textId="10FE3D36" w:rsidR="00B84BFD" w:rsidRPr="00A86CB0" w:rsidRDefault="00B84BFD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+1+n+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D0D050" w14:textId="15B2ACA9" w:rsidR="00A86CB0" w:rsidRPr="008A5CFE" w:rsidRDefault="00A86CB0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3C9E77F2" w14:textId="72A72C7B" w:rsidR="00EE7B89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0709F71A" w:rsidR="00214F6B" w:rsidRPr="008A5CFE" w:rsidRDefault="00214F6B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0EC75D91" w14:textId="57381198" w:rsidR="00530445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2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</m:oMath>
      </m:oMathPara>
    </w:p>
    <w:p w14:paraId="50A9BDBF" w14:textId="580B5DF1" w:rsidR="00695E0B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∙n!+2m+n!</m:t>
              </m:r>
            </m:e>
          </m:d>
        </m:oMath>
      </m:oMathPara>
    </w:p>
    <w:p w14:paraId="4E30CD08" w14:textId="498BE9DA" w:rsidR="00530445" w:rsidRPr="008A5CFE" w:rsidRDefault="00530445" w:rsidP="001B541E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DEE239B" w14:textId="2B2F8AF4" w:rsidR="00485C8A" w:rsidRPr="008A5CFE" w:rsidRDefault="00485C8A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m∙n!+n!+2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</m:oMath>
      </m:oMathPara>
    </w:p>
    <w:p w14:paraId="3F20B0E8" w14:textId="77777777" w:rsidR="00530445" w:rsidRPr="008A5CFE" w:rsidRDefault="00530445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501936C9" w14:textId="321B54C8" w:rsidR="00804231" w:rsidRDefault="00576A7E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 w:rsidRPr="008A5CFE">
        <w:rPr>
          <w:rFonts w:ascii="Calibri" w:eastAsiaTheme="minorEastAsia" w:hAnsi="Calibri"/>
        </w:rPr>
        <w:t xml:space="preserve"> </w:t>
      </w:r>
      <w:r w:rsidR="00D62DDE">
        <w:rPr>
          <w:rFonts w:ascii="Calibri" w:eastAsiaTheme="minorEastAsia" w:hAnsi="Calibri"/>
        </w:rPr>
        <w:t>where m = n; therefore,</w:t>
      </w:r>
    </w:p>
    <w:p w14:paraId="177BFFE1" w14:textId="3225C180" w:rsidR="00A94AD0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</w:p>
    <w:p w14:paraId="09C54BDC" w14:textId="451A27F7" w:rsidR="00D62DDE" w:rsidRPr="00D62DDE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(n)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∙n!</m:t>
          </m:r>
        </m:oMath>
      </m:oMathPara>
    </w:p>
    <w:p w14:paraId="7E777369" w14:textId="0F478951" w:rsidR="003836D3" w:rsidRPr="008A5CFE" w:rsidRDefault="003836D3" w:rsidP="001B541E">
      <w:pPr>
        <w:pStyle w:val="ListParagraph"/>
        <w:numPr>
          <w:ilvl w:val="0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  <w:b/>
        </w:rPr>
      </w:pPr>
      <w:r w:rsidRPr="008A5CFE">
        <w:rPr>
          <w:rFonts w:ascii="Calibri" w:eastAsia="Times New Roman" w:hAnsi="Calibri"/>
          <w:b/>
          <w:iCs/>
          <w:color w:val="000000"/>
        </w:rPr>
        <w:t>Approximation algorithms</w:t>
      </w:r>
    </w:p>
    <w:p w14:paraId="3B497E73" w14:textId="088E17D8" w:rsidR="003836D3" w:rsidRDefault="003836D3" w:rsidP="00804231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  <w:u w:val="single"/>
        </w:rPr>
        <w:t>Pseudocode</w:t>
      </w:r>
      <w:r w:rsidRPr="008A5CFE">
        <w:rPr>
          <w:rFonts w:ascii="Calibri" w:eastAsiaTheme="minorEastAsia" w:hAnsi="Calibri"/>
        </w:rPr>
        <w:t>:</w:t>
      </w:r>
    </w:p>
    <w:p w14:paraId="725794D5" w14:textId="4E35788F" w:rsidR="00804231" w:rsidRDefault="001541C6" w:rsidP="00804231">
      <w:pPr>
        <w:pStyle w:val="ListParagraph"/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70418C" wp14:editId="5952A03F">
                <wp:simplePos x="0" y="0"/>
                <wp:positionH relativeFrom="column">
                  <wp:posOffset>-289367</wp:posOffset>
                </wp:positionH>
                <wp:positionV relativeFrom="paragraph">
                  <wp:posOffset>259080</wp:posOffset>
                </wp:positionV>
                <wp:extent cx="6286500" cy="2628868"/>
                <wp:effectExtent l="0" t="0" r="3810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628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0AA5" id="Rectangle_x0020_11" o:spid="_x0000_s1026" style="position:absolute;margin-left:-22.8pt;margin-top:20.4pt;width:495pt;height:20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" fillcolor="white [3201]" strokecolor="black [3200]" strokeweight="1pt"/>
            </w:pict>
          </mc:Fallback>
        </mc:AlternateContent>
      </w:r>
    </w:p>
    <w:p w14:paraId="37ED3D47" w14:textId="4E1FC6A7" w:rsidR="00A31C20" w:rsidRPr="00367604" w:rsidRDefault="00A31C20" w:rsidP="00367604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70036B0B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allocate space for the INNA set of indices of the points</w:t>
      </w:r>
    </w:p>
    <w:p w14:paraId="4E2E6E32" w14:textId="0203CA3F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M = new int[n];</w:t>
      </w:r>
    </w:p>
    <w:p w14:paraId="66464EE6" w14:textId="7ECA8A0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set the best set to be the list of indices, starting at 0</w:t>
      </w:r>
    </w:p>
    <w:p w14:paraId="324DCC7C" w14:textId="2253C045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for( i=0 ; i&lt;n ; i++)</w:t>
      </w:r>
    </w:p>
    <w:p w14:paraId="6DAA7F58" w14:textId="1345E4E1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M[i]</w:t>
      </w:r>
      <w:r w:rsidR="00536E54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=</w:t>
      </w:r>
      <w:r w:rsidR="00536E54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i;</w:t>
      </w:r>
    </w:p>
    <w:p w14:paraId="40E44C0E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</w:t>
      </w:r>
    </w:p>
    <w:p w14:paraId="58340ACE" w14:textId="40084DF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Start the chronograph to time the execution of the algorithm</w:t>
      </w:r>
      <w:r>
        <w:rPr>
          <w:rFonts w:ascii="Calibri" w:eastAsiaTheme="minorEastAsia" w:hAnsi="Calibri"/>
        </w:rPr>
        <w:t xml:space="preserve"> at this point</w:t>
      </w:r>
    </w:p>
    <w:p w14:paraId="5F8F7832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</w:t>
      </w:r>
    </w:p>
    <w:p w14:paraId="1E02FD91" w14:textId="792AED73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allocate space for the Visited array of Boolean values</w:t>
      </w:r>
    </w:p>
    <w:p w14:paraId="73C670A0" w14:textId="7DF8D62D" w:rsidR="004E2419" w:rsidRPr="007F15BA" w:rsidRDefault="004E2419" w:rsidP="007F15B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7F15BA">
        <w:rPr>
          <w:rFonts w:ascii="Calibri" w:eastAsiaTheme="minorEastAsia" w:hAnsi="Calibri"/>
        </w:rPr>
        <w:t>Visited = new bool[n];</w:t>
      </w:r>
    </w:p>
    <w:p w14:paraId="1EDB98DF" w14:textId="520EAEB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set it all to False</w:t>
      </w:r>
    </w:p>
    <w:p w14:paraId="69846878" w14:textId="57D9657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for(</w:t>
      </w:r>
      <w:r w:rsidR="00536E54">
        <w:rPr>
          <w:rFonts w:ascii="Calibri" w:eastAsiaTheme="minorEastAsia" w:hAnsi="Calibri"/>
        </w:rPr>
        <w:t xml:space="preserve"> i </w:t>
      </w:r>
      <w:r w:rsidRPr="004E2419">
        <w:rPr>
          <w:rFonts w:ascii="Calibri" w:eastAsiaTheme="minorEastAsia" w:hAnsi="Calibri"/>
        </w:rPr>
        <w:t>=</w:t>
      </w:r>
      <w:r w:rsidR="00536E54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 xml:space="preserve">0; </w:t>
      </w:r>
      <w:r w:rsidR="00536E54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i&lt;</w:t>
      </w:r>
      <w:r w:rsidR="00536E54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n; i++)</w:t>
      </w:r>
    </w:p>
    <w:p w14:paraId="17A8AC0C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Visited[i] = false;</w:t>
      </w:r>
    </w:p>
    <w:p w14:paraId="3CDD03C7" w14:textId="3CFFFBC2" w:rsidR="004E2419" w:rsidRPr="001541C6" w:rsidRDefault="004E2419" w:rsidP="001541C6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05E6C4B6" w14:textId="013A4B9B" w:rsidR="004E2419" w:rsidRPr="004E2419" w:rsidRDefault="001541C6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32046" wp14:editId="3D94FE10">
                <wp:simplePos x="0" y="0"/>
                <wp:positionH relativeFrom="column">
                  <wp:posOffset>-289367</wp:posOffset>
                </wp:positionH>
                <wp:positionV relativeFrom="paragraph">
                  <wp:posOffset>-115747</wp:posOffset>
                </wp:positionV>
                <wp:extent cx="6286500" cy="8233587"/>
                <wp:effectExtent l="0" t="0" r="3810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233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C74A" id="Rectangle_x0020_4" o:spid="_x0000_s1026" style="position:absolute;margin-left:-22.8pt;margin-top:-9.05pt;width:495pt;height:648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" fillcolor="white [3201]" strokecolor="black [3200]" strokeweight="1pt"/>
            </w:pict>
          </mc:Fallback>
        </mc:AlternateContent>
      </w:r>
      <w:r w:rsidR="004E2419" w:rsidRPr="004E2419">
        <w:rPr>
          <w:rFonts w:ascii="Calibri" w:eastAsiaTheme="minorEastAsia" w:hAnsi="Calibri"/>
        </w:rPr>
        <w:t>// calculate the starting vertex A</w:t>
      </w:r>
    </w:p>
    <w:p w14:paraId="01151E50" w14:textId="1DEAA233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A = farthest_point(n,P);</w:t>
      </w:r>
    </w:p>
    <w:p w14:paraId="22388C46" w14:textId="4D5D48C8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add it to the path</w:t>
      </w:r>
    </w:p>
    <w:p w14:paraId="6E6A2F85" w14:textId="4331B62C" w:rsidR="004E2419" w:rsidRPr="004E2419" w:rsidRDefault="00536E54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I </w:t>
      </w:r>
      <w:r w:rsidR="004E2419" w:rsidRPr="004E2419">
        <w:rPr>
          <w:rFonts w:ascii="Calibri" w:eastAsiaTheme="minorEastAsia" w:hAnsi="Calibri"/>
        </w:rPr>
        <w:t>=</w:t>
      </w:r>
      <w:r>
        <w:rPr>
          <w:rFonts w:ascii="Calibri" w:eastAsiaTheme="minorEastAsia" w:hAnsi="Calibri"/>
        </w:rPr>
        <w:t xml:space="preserve"> </w:t>
      </w:r>
      <w:r w:rsidR="004E2419" w:rsidRPr="004E2419">
        <w:rPr>
          <w:rFonts w:ascii="Calibri" w:eastAsiaTheme="minorEastAsia" w:hAnsi="Calibri"/>
        </w:rPr>
        <w:t>0;</w:t>
      </w:r>
    </w:p>
    <w:p w14:paraId="7AAE01B4" w14:textId="271E9B6D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M[i]</w:t>
      </w:r>
      <w:r w:rsidR="002D1A50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= A;</w:t>
      </w:r>
    </w:p>
    <w:p w14:paraId="00844CB5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</w:t>
      </w:r>
    </w:p>
    <w:p w14:paraId="6E7F6809" w14:textId="30C4F35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set it as visited</w:t>
      </w:r>
    </w:p>
    <w:p w14:paraId="28C70886" w14:textId="0EB7BBC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Visited[A] = true;</w:t>
      </w:r>
    </w:p>
    <w:p w14:paraId="769EC73B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</w:t>
      </w:r>
    </w:p>
    <w:p w14:paraId="444E185F" w14:textId="39AB881A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for(i=1; i&lt;n; i++) {</w:t>
      </w:r>
    </w:p>
    <w:p w14:paraId="0309CAC2" w14:textId="6C9C5E83" w:rsidR="004E2419" w:rsidRPr="004E2419" w:rsidRDefault="002D1A50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 w:rsidR="004E2419" w:rsidRPr="004E2419">
        <w:rPr>
          <w:rFonts w:ascii="Calibri" w:eastAsiaTheme="minorEastAsia" w:hAnsi="Calibri"/>
        </w:rPr>
        <w:t>// calculate the nearest unvisited neighbor from node A</w:t>
      </w:r>
    </w:p>
    <w:p w14:paraId="29B42A94" w14:textId="45E2BC67" w:rsidR="004E2419" w:rsidRPr="004E2419" w:rsidRDefault="002D1A50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 w:rsidR="004E2419" w:rsidRPr="004E2419">
        <w:rPr>
          <w:rFonts w:ascii="Calibri" w:eastAsiaTheme="minorEastAsia" w:hAnsi="Calibri"/>
        </w:rPr>
        <w:t>B = nearest(n, P, A, Visited);</w:t>
      </w:r>
    </w:p>
    <w:p w14:paraId="3EE4DA6D" w14:textId="77777777" w:rsidR="002D1A50" w:rsidRDefault="002D1A50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7FD228C9" w14:textId="26629C27" w:rsidR="004E2419" w:rsidRPr="004E2419" w:rsidRDefault="002D1A50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 w:rsidR="004E2419" w:rsidRPr="004E2419">
        <w:rPr>
          <w:rFonts w:ascii="Calibri" w:eastAsiaTheme="minorEastAsia" w:hAnsi="Calibri"/>
        </w:rPr>
        <w:t>// node B becomes the new node A</w:t>
      </w:r>
    </w:p>
    <w:p w14:paraId="3C73A0A1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A = B;</w:t>
      </w:r>
    </w:p>
    <w:p w14:paraId="3AE612D6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// add it to the path</w:t>
      </w:r>
    </w:p>
    <w:p w14:paraId="276D671F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M[i] = A;</w:t>
      </w:r>
    </w:p>
    <w:p w14:paraId="2B19DFC3" w14:textId="08F985A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Visited[A]</w:t>
      </w:r>
      <w:r w:rsidR="002D1A50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=</w:t>
      </w:r>
      <w:r w:rsidR="002D1A50">
        <w:rPr>
          <w:rFonts w:ascii="Calibri" w:eastAsiaTheme="minorEastAsia" w:hAnsi="Calibri"/>
        </w:rPr>
        <w:t xml:space="preserve"> </w:t>
      </w:r>
      <w:r w:rsidRPr="004E2419">
        <w:rPr>
          <w:rFonts w:ascii="Calibri" w:eastAsiaTheme="minorEastAsia" w:hAnsi="Calibri"/>
        </w:rPr>
        <w:t>true;</w:t>
      </w:r>
    </w:p>
    <w:p w14:paraId="1AAA0AF7" w14:textId="6788888B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}</w:t>
      </w:r>
    </w:p>
    <w:p w14:paraId="08737861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</w:t>
      </w:r>
    </w:p>
    <w:p w14:paraId="50DDE220" w14:textId="2E1625C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calculate the length of the Hamiltonian cycle</w:t>
      </w:r>
    </w:p>
    <w:p w14:paraId="6B38CB00" w14:textId="4BDA5706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dist = 0;</w:t>
      </w:r>
    </w:p>
    <w:p w14:paraId="7CD0B5FC" w14:textId="124967E9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for (i=0; i &lt; n-1; i++) </w:t>
      </w:r>
    </w:p>
    <w:p w14:paraId="6DE26F78" w14:textId="6F1807DC" w:rsidR="004E2419" w:rsidRPr="004E2419" w:rsidRDefault="00E929F1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 w:rsidR="004E2419" w:rsidRPr="004E2419">
        <w:rPr>
          <w:rFonts w:ascii="Calibri" w:eastAsiaTheme="minorEastAsia" w:hAnsi="Calibri"/>
        </w:rPr>
        <w:t>dist += sqrt((P[M[i]].x - P[M[i+1]].x)*(P[M[i]].x - P[M[i+1]].x) +</w:t>
      </w:r>
    </w:p>
    <w:p w14:paraId="22DB303A" w14:textId="07F283BA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     </w:t>
      </w:r>
      <w:r w:rsidR="00E929F1">
        <w:rPr>
          <w:rFonts w:ascii="Calibri" w:eastAsiaTheme="minorEastAsia" w:hAnsi="Calibri"/>
        </w:rPr>
        <w:t xml:space="preserve">   </w:t>
      </w:r>
      <w:r w:rsidRPr="004E2419">
        <w:rPr>
          <w:rFonts w:ascii="Calibri" w:eastAsiaTheme="minorEastAsia" w:hAnsi="Calibri"/>
        </w:rPr>
        <w:t>(P[M[i]].y - P[M[i+1]].y)*(P[M[i]].y - P[M[i+1]].y));</w:t>
      </w:r>
    </w:p>
    <w:p w14:paraId="5C6C06B8" w14:textId="77777777" w:rsidR="00E929F1" w:rsidRDefault="00E929F1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4DD5EE9F" w14:textId="1063B6E4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dist += sqrt((P[M[0]].x - P[M[n-1]].x)*(P[M[0]].x - P[M[n-1]].x) +</w:t>
      </w:r>
    </w:p>
    <w:p w14:paraId="23302387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         (P[M[0]].y - P[M[n-1]].y)*(P[M[0]].y - P[M[n-1]].y));</w:t>
      </w:r>
    </w:p>
    <w:p w14:paraId="08CFBCC0" w14:textId="77777777" w:rsidR="004E2419" w:rsidRPr="004E2419" w:rsidRDefault="004E2419" w:rsidP="004E241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 xml:space="preserve">  </w:t>
      </w:r>
    </w:p>
    <w:p w14:paraId="7B7659D4" w14:textId="180A0124" w:rsidR="00593BBF" w:rsidRDefault="004E2419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4E2419">
        <w:rPr>
          <w:rFonts w:ascii="Calibri" w:eastAsiaTheme="minorEastAsia" w:hAnsi="Calibri"/>
        </w:rPr>
        <w:t>// End the chronograph to time the loop</w:t>
      </w:r>
      <w:r w:rsidR="009C3EEA">
        <w:rPr>
          <w:rFonts w:ascii="Calibri" w:eastAsiaTheme="minorEastAsia" w:hAnsi="Calibri"/>
        </w:rPr>
        <w:t xml:space="preserve"> at this point</w:t>
      </w:r>
    </w:p>
    <w:p w14:paraId="52DA915A" w14:textId="772224CD" w:rsidR="00593BBF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</w:t>
      </w:r>
    </w:p>
    <w:p w14:paraId="512F2C09" w14:textId="77777777" w:rsidR="00593BBF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def farthest_point(</w:t>
      </w:r>
      <w:r w:rsidRPr="008A5CFE">
        <w:rPr>
          <w:rFonts w:ascii="Calibri" w:eastAsiaTheme="minorEastAsia" w:hAnsi="Calibri"/>
        </w:rPr>
        <w:t>n</w:t>
      </w:r>
      <w:r>
        <w:rPr>
          <w:rFonts w:ascii="Calibri" w:eastAsiaTheme="minorEastAsia" w:hAnsi="Calibri"/>
        </w:rPr>
        <w:t xml:space="preserve">, </w:t>
      </w:r>
      <w:r w:rsidRPr="008A5CFE">
        <w:rPr>
          <w:rFonts w:ascii="Calibri" w:eastAsiaTheme="minorEastAsia" w:hAnsi="Calibri"/>
        </w:rPr>
        <w:t>P)</w:t>
      </w:r>
      <w:r>
        <w:rPr>
          <w:rFonts w:ascii="Calibri" w:eastAsiaTheme="minorEastAsia" w:hAnsi="Calibri"/>
        </w:rPr>
        <w:t>:</w:t>
      </w:r>
    </w:p>
    <w:p w14:paraId="19B93A33" w14:textId="77777777" w:rsidR="00593BBF" w:rsidRPr="00F35C91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Pr="00F35C91">
        <w:rPr>
          <w:rFonts w:ascii="Calibri" w:eastAsiaTheme="minorEastAsia" w:hAnsi="Calibri"/>
        </w:rPr>
        <w:t>farthest_point = 0</w:t>
      </w:r>
    </w:p>
    <w:p w14:paraId="71FA83B3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           </w:t>
      </w:r>
      <w:r w:rsidRPr="008A5CFE">
        <w:rPr>
          <w:rFonts w:ascii="Calibri" w:eastAsiaTheme="minorEastAsia" w:hAnsi="Calibri"/>
        </w:rPr>
        <w:t>max_dist</w:t>
      </w:r>
      <w:r>
        <w:rPr>
          <w:rFonts w:ascii="Calibri" w:eastAsiaTheme="minorEastAsia" w:hAnsi="Calibri"/>
        </w:rPr>
        <w:t>, dist</w:t>
      </w:r>
    </w:p>
    <w:p w14:paraId="329B6DAD" w14:textId="77777777" w:rsidR="00593BBF" w:rsidRPr="00F35C91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           i, j</w:t>
      </w:r>
      <w:r w:rsidRPr="00F35C91">
        <w:rPr>
          <w:rFonts w:ascii="Calibri" w:eastAsiaTheme="minorEastAsia" w:hAnsi="Calibri"/>
        </w:rPr>
        <w:t xml:space="preserve">  </w:t>
      </w:r>
    </w:p>
    <w:p w14:paraId="0FCB653C" w14:textId="77777777" w:rsidR="00593BBF" w:rsidRPr="004F74DB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max_dist = sqrt( (P[0].x - P[n-1].x)*(P[0].x - P[n-1].x)  + (P[0].y - </w:t>
      </w:r>
      <w:r>
        <w:rPr>
          <w:rFonts w:ascii="Calibri" w:eastAsiaTheme="minorEastAsia" w:hAnsi="Calibri"/>
        </w:rPr>
        <w:t>P[n-1].y)*(P[0].y - P[n-1].y) )</w:t>
      </w:r>
    </w:p>
    <w:p w14:paraId="08F76B0B" w14:textId="77777777" w:rsidR="00593BBF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16D239F9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for </w:t>
      </w:r>
      <w:r>
        <w:rPr>
          <w:rFonts w:ascii="Calibri" w:eastAsiaTheme="minorEastAsia" w:hAnsi="Calibri"/>
        </w:rPr>
        <w:t>i in range[0, n-1]:</w:t>
      </w:r>
    </w:p>
    <w:p w14:paraId="1A06C90C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 xml:space="preserve">                  </w:t>
      </w:r>
      <w:r w:rsidRPr="008A5CFE">
        <w:rPr>
          <w:rFonts w:ascii="Calibri" w:eastAsiaTheme="minorEastAsia" w:hAnsi="Calibri"/>
        </w:rPr>
        <w:t xml:space="preserve">for </w:t>
      </w:r>
      <w:r>
        <w:rPr>
          <w:rFonts w:ascii="Calibri" w:eastAsiaTheme="minorEastAsia" w:hAnsi="Calibri"/>
        </w:rPr>
        <w:t>j in range[0, n-1]:</w:t>
      </w:r>
      <w:r w:rsidRPr="008A5CFE">
        <w:rPr>
          <w:rFonts w:ascii="Calibri" w:eastAsiaTheme="minorEastAsia" w:hAnsi="Calibri"/>
        </w:rPr>
        <w:t xml:space="preserve"> </w:t>
      </w:r>
    </w:p>
    <w:p w14:paraId="115B7EB2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i].x - P[j].x)*(P[i].x - P[j].x) +  (P[i].</w:t>
      </w:r>
      <w:r>
        <w:rPr>
          <w:rFonts w:ascii="Calibri" w:eastAsiaTheme="minorEastAsia" w:hAnsi="Calibri"/>
        </w:rPr>
        <w:t>y - P[j].y)*(P[i].y - P[j].y) )</w:t>
      </w:r>
    </w:p>
    <w:p w14:paraId="7E182204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 xml:space="preserve">                        if (max_dist &lt; dist) :</w:t>
      </w:r>
    </w:p>
    <w:p w14:paraId="7EDDEBDC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>
        <w:rPr>
          <w:rFonts w:ascii="Calibri" w:eastAsiaTheme="minorEastAsia" w:hAnsi="Calibri"/>
        </w:rPr>
        <w:t xml:space="preserve">                              </w:t>
      </w:r>
      <w:r w:rsidRPr="008A5CFE">
        <w:rPr>
          <w:rFonts w:ascii="Calibri" w:eastAsiaTheme="minorEastAsia" w:hAnsi="Calibri"/>
        </w:rPr>
        <w:t>max_dist = dist;</w:t>
      </w:r>
    </w:p>
    <w:p w14:paraId="22AE533B" w14:textId="77777777" w:rsidR="00593BBF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>
        <w:rPr>
          <w:rFonts w:ascii="Calibri" w:eastAsiaTheme="minorEastAsia" w:hAnsi="Calibri"/>
        </w:rPr>
        <w:t xml:space="preserve">                              farthest_point = i</w:t>
      </w:r>
    </w:p>
    <w:p w14:paraId="14BBBF1A" w14:textId="77777777" w:rsidR="00593BBF" w:rsidRPr="001B541E" w:rsidRDefault="00593BBF" w:rsidP="001541C6">
      <w:pPr>
        <w:pStyle w:val="ListParagraph"/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019EF28F" w14:textId="2B34E645" w:rsidR="00593BBF" w:rsidRDefault="001541C6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E9625" wp14:editId="440E7E5F">
                <wp:simplePos x="0" y="0"/>
                <wp:positionH relativeFrom="column">
                  <wp:posOffset>-289367</wp:posOffset>
                </wp:positionH>
                <wp:positionV relativeFrom="paragraph">
                  <wp:posOffset>-115747</wp:posOffset>
                </wp:positionV>
                <wp:extent cx="6286500" cy="3318687"/>
                <wp:effectExtent l="0" t="0" r="38100" b="342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18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0A6C" id="Rectangle_x0020_5" o:spid="_x0000_s1026" style="position:absolute;margin-left:-22.8pt;margin-top:-9.05pt;width:495pt;height:261.3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" fillcolor="white [3201]" strokecolor="black [3200]" strokeweight="1pt"/>
            </w:pict>
          </mc:Fallback>
        </mc:AlternateContent>
      </w:r>
      <w:r w:rsidR="00593BBF">
        <w:rPr>
          <w:rFonts w:ascii="Calibri" w:eastAsiaTheme="minorEastAsia" w:hAnsi="Calibri"/>
        </w:rPr>
        <w:t xml:space="preserve">            return farthest_point</w:t>
      </w:r>
    </w:p>
    <w:p w14:paraId="49CC0E92" w14:textId="77777777" w:rsidR="00593BBF" w:rsidRPr="00785267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3457E0D7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def nearest(</w:t>
      </w:r>
      <w:r w:rsidRPr="008A5CFE">
        <w:rPr>
          <w:rFonts w:ascii="Calibri" w:eastAsiaTheme="minorEastAsia" w:hAnsi="Calibri"/>
        </w:rPr>
        <w:t xml:space="preserve">n, </w:t>
      </w:r>
      <w:r>
        <w:rPr>
          <w:rFonts w:ascii="Calibri" w:eastAsiaTheme="minorEastAsia" w:hAnsi="Calibri"/>
        </w:rPr>
        <w:t xml:space="preserve">P, </w:t>
      </w:r>
      <w:r w:rsidRPr="008A5CFE">
        <w:rPr>
          <w:rFonts w:ascii="Calibri" w:eastAsiaTheme="minorEastAsia" w:hAnsi="Calibri"/>
        </w:rPr>
        <w:t>A, Visited)</w:t>
      </w:r>
      <w:r>
        <w:rPr>
          <w:rFonts w:ascii="Calibri" w:eastAsiaTheme="minorEastAsia" w:hAnsi="Calibri"/>
        </w:rPr>
        <w:t>:</w:t>
      </w:r>
    </w:p>
    <w:p w14:paraId="2A596954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min_dist, dist</w:t>
      </w:r>
    </w:p>
    <w:p w14:paraId="432A9175" w14:textId="77777777" w:rsidR="00593BBF" w:rsidRPr="00E4119A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nearest, </w:t>
      </w:r>
      <w:r w:rsidRPr="00E4119A">
        <w:rPr>
          <w:rFonts w:ascii="Calibri" w:eastAsiaTheme="minorEastAsia" w:hAnsi="Calibri"/>
        </w:rPr>
        <w:t>i</w:t>
      </w:r>
    </w:p>
    <w:p w14:paraId="531B1C74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for i in range[0, n]:</w:t>
      </w:r>
    </w:p>
    <w:p w14:paraId="521F7E02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if ( !Visited[i] ):</w:t>
      </w:r>
    </w:p>
    <w:p w14:paraId="1D31F3D6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min_dist = sqrt(  (P[A].x - P[i].x)*(P[A].x - P[i].x) +  (P[A].</w:t>
      </w:r>
      <w:r>
        <w:rPr>
          <w:rFonts w:ascii="Calibri" w:eastAsiaTheme="minorEastAsia" w:hAnsi="Calibri"/>
        </w:rPr>
        <w:t>y - P[i].y)*(P[A].y - P[i].y) )</w:t>
      </w:r>
    </w:p>
    <w:p w14:paraId="20641BCE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nearest = i</w:t>
      </w:r>
    </w:p>
    <w:p w14:paraId="3B8B771E" w14:textId="77777777" w:rsidR="00593BBF" w:rsidRPr="00975EBF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for i in range[0, n]:</w:t>
      </w:r>
    </w:p>
    <w:p w14:paraId="70658619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 xml:space="preserve">                   if ( !Visited[i] ):</w:t>
      </w:r>
    </w:p>
    <w:p w14:paraId="01D662E0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A].x - P[i].x)*(P[A].x - P[i].x) +  (P[A].y - P[i].y)*(P[A].y - P[i].y) );</w:t>
      </w:r>
    </w:p>
    <w:p w14:paraId="189BCD2C" w14:textId="77777777" w:rsidR="00593BBF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if (min_dist &gt; dist</w:t>
      </w:r>
      <w:r>
        <w:rPr>
          <w:rFonts w:ascii="Calibri" w:eastAsiaTheme="minorEastAsia" w:hAnsi="Calibri"/>
        </w:rPr>
        <w:t xml:space="preserve">): </w:t>
      </w:r>
    </w:p>
    <w:p w14:paraId="2C1AC164" w14:textId="77777777" w:rsidR="00593BBF" w:rsidRPr="00FA5D0C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       min_dist = dist</w:t>
      </w:r>
    </w:p>
    <w:p w14:paraId="1979F0D9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  </w:t>
      </w:r>
      <w:r>
        <w:rPr>
          <w:rFonts w:ascii="Calibri" w:eastAsiaTheme="minorEastAsia" w:hAnsi="Calibri"/>
        </w:rPr>
        <w:t xml:space="preserve">                              nearest = i</w:t>
      </w:r>
    </w:p>
    <w:p w14:paraId="76196E4D" w14:textId="77777777" w:rsidR="00593BBF" w:rsidRPr="00FA5D0C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</w:p>
    <w:p w14:paraId="48A96606" w14:textId="77777777" w:rsidR="00593BBF" w:rsidRPr="008A5CFE" w:rsidRDefault="00593BBF" w:rsidP="00593B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>
        <w:rPr>
          <w:rFonts w:ascii="Calibri" w:eastAsiaTheme="minorEastAsia" w:hAnsi="Calibri"/>
        </w:rPr>
        <w:t xml:space="preserve">             </w:t>
      </w:r>
      <w:r w:rsidRPr="008A5CFE">
        <w:rPr>
          <w:rFonts w:ascii="Calibri" w:eastAsiaTheme="minorEastAsia" w:hAnsi="Calibri"/>
        </w:rPr>
        <w:t>return nearest;</w:t>
      </w:r>
    </w:p>
    <w:p w14:paraId="4F57BFAB" w14:textId="77777777" w:rsidR="004E2419" w:rsidRPr="008A5CFE" w:rsidRDefault="004E2419" w:rsidP="004E2419">
      <w:pPr>
        <w:pStyle w:val="ListParagraph"/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0B69A466" w14:textId="6D904A12" w:rsidR="003A02DB" w:rsidRDefault="003836D3" w:rsidP="003A02DB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>Analyze:</w:t>
      </w:r>
    </w:p>
    <w:p w14:paraId="537698A3" w14:textId="07CA880D" w:rsidR="003A02DB" w:rsidRPr="003A02DB" w:rsidRDefault="003A02DB" w:rsidP="003A02DB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- Line 2 takes 1 step</w:t>
      </w:r>
    </w:p>
    <w:p w14:paraId="273B281B" w14:textId="7FFB76AE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 xml:space="preserve">Line </w:t>
      </w:r>
      <w:r w:rsidR="003A02DB">
        <w:rPr>
          <w:rFonts w:ascii="Calibri" w:eastAsiaTheme="minorEastAsia" w:hAnsi="Calibri"/>
        </w:rPr>
        <w:t>4-5, the for-loop takes n</w:t>
      </w:r>
      <w:r w:rsidR="006C3591">
        <w:rPr>
          <w:rFonts w:ascii="Calibri" w:eastAsiaTheme="minorEastAsia" w:hAnsi="Calibri"/>
        </w:rPr>
        <w:t xml:space="preserve"> step</w:t>
      </w:r>
      <w:r w:rsidR="0027463D">
        <w:rPr>
          <w:rFonts w:ascii="Calibri" w:eastAsiaTheme="minorEastAsia" w:hAnsi="Calibri"/>
        </w:rPr>
        <w:t>s</w:t>
      </w:r>
    </w:p>
    <w:p w14:paraId="68542DDC" w14:textId="00703734" w:rsidR="0027463D" w:rsidRDefault="0027463D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- Line 10 takes 1 step</w:t>
      </w:r>
    </w:p>
    <w:p w14:paraId="237E6329" w14:textId="359DC0D5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27463D">
        <w:rPr>
          <w:rFonts w:ascii="Calibri" w:eastAsiaTheme="minorEastAsia" w:hAnsi="Calibri"/>
        </w:rPr>
        <w:t>Line 12-13 take n steps</w:t>
      </w:r>
    </w:p>
    <w:p w14:paraId="32517FFD" w14:textId="77777777" w:rsidR="00D76DFC" w:rsidRDefault="00634824" w:rsidP="008F158E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F11DE6">
        <w:rPr>
          <w:rFonts w:ascii="Calibri" w:eastAsiaTheme="minorEastAsia" w:hAnsi="Calibri"/>
        </w:rPr>
        <w:t>Line 16</w:t>
      </w:r>
      <w:r w:rsidR="00267909">
        <w:rPr>
          <w:rFonts w:ascii="Calibri" w:eastAsiaTheme="minorEastAsia" w:hAnsi="Calibri"/>
        </w:rPr>
        <w:t xml:space="preserve"> calls farthest</w:t>
      </w:r>
      <w:r w:rsidR="00F11DE6">
        <w:rPr>
          <w:rFonts w:ascii="Calibri" w:eastAsiaTheme="minorEastAsia" w:hAnsi="Calibri"/>
        </w:rPr>
        <w:t>_point()</w:t>
      </w:r>
      <w:r w:rsidR="00D76DFC">
        <w:rPr>
          <w:rFonts w:ascii="Calibri" w:eastAsiaTheme="minorEastAsia" w:hAnsi="Calibri"/>
        </w:rPr>
        <w:t xml:space="preserve"> which takes n</w:t>
      </w:r>
      <w:r w:rsidR="00D76DFC" w:rsidRPr="00D76DFC">
        <w:rPr>
          <w:rFonts w:ascii="Calibri" w:eastAsiaTheme="minorEastAsia" w:hAnsi="Calibri"/>
          <w:vertAlign w:val="superscript"/>
        </w:rPr>
        <w:t>2</w:t>
      </w:r>
    </w:p>
    <w:p w14:paraId="1383AEF4" w14:textId="6F13B67F" w:rsidR="008F158E" w:rsidRDefault="00D76DFC" w:rsidP="00D76DFC">
      <w:pPr>
        <w:pStyle w:val="ListParagraph"/>
        <w:numPr>
          <w:ilvl w:val="0"/>
          <w:numId w:val="17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farthest_point() </w:t>
      </w:r>
      <w:r w:rsidR="001B2A13">
        <w:rPr>
          <w:rFonts w:ascii="Calibri" w:eastAsiaTheme="minorEastAsia" w:hAnsi="Calibri"/>
        </w:rPr>
        <w:t>begin</w:t>
      </w:r>
      <w:r>
        <w:rPr>
          <w:rFonts w:ascii="Calibri" w:eastAsiaTheme="minorEastAsia" w:hAnsi="Calibri"/>
        </w:rPr>
        <w:t>s</w:t>
      </w:r>
      <w:r w:rsidR="001B2A13">
        <w:rPr>
          <w:rFonts w:ascii="Calibri" w:eastAsiaTheme="minorEastAsia" w:hAnsi="Calibri"/>
        </w:rPr>
        <w:t xml:space="preserve"> at</w:t>
      </w:r>
      <w:r w:rsidR="00267909">
        <w:rPr>
          <w:rFonts w:ascii="Calibri" w:eastAsiaTheme="minorEastAsia" w:hAnsi="Calibri"/>
        </w:rPr>
        <w:t xml:space="preserve"> line </w:t>
      </w:r>
      <w:r w:rsidR="00D2509C">
        <w:rPr>
          <w:rFonts w:ascii="Calibri" w:eastAsiaTheme="minorEastAsia" w:hAnsi="Calibri"/>
        </w:rPr>
        <w:t>45</w:t>
      </w:r>
    </w:p>
    <w:p w14:paraId="11800518" w14:textId="6A690CA4" w:rsidR="008F158E" w:rsidRDefault="00AA65BC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46-48, and line 57 each takes 5</w:t>
      </w:r>
      <w:r w:rsidR="008F158E">
        <w:rPr>
          <w:rFonts w:ascii="Calibri" w:eastAsiaTheme="minorEastAsia" w:hAnsi="Calibri"/>
        </w:rPr>
        <w:t xml:space="preserve"> steps</w:t>
      </w:r>
    </w:p>
    <w:p w14:paraId="0F7D1F3E" w14:textId="248B79CD" w:rsidR="008F158E" w:rsidRDefault="005959A1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51</w:t>
      </w:r>
      <w:r w:rsidR="008F158E">
        <w:rPr>
          <w:rFonts w:ascii="Calibri" w:eastAsiaTheme="minorEastAsia" w:hAnsi="Calibri"/>
        </w:rPr>
        <w:t>, oute</w:t>
      </w:r>
      <w:r w:rsidR="00971B5A">
        <w:rPr>
          <w:rFonts w:ascii="Calibri" w:eastAsiaTheme="minorEastAsia" w:hAnsi="Calibri"/>
        </w:rPr>
        <w:t>r loop, iterates i from 0 to n-1</w:t>
      </w:r>
      <w:r w:rsidR="00B25369">
        <w:rPr>
          <w:rFonts w:ascii="Calibri" w:eastAsiaTheme="minorEastAsia" w:hAnsi="Calibri"/>
        </w:rPr>
        <w:t xml:space="preserve"> which takes </w:t>
      </w:r>
      <w:r w:rsidR="00EE07BA">
        <w:rPr>
          <w:rFonts w:ascii="Calibri" w:eastAsiaTheme="minorEastAsia" w:hAnsi="Calibri"/>
        </w:rPr>
        <w:t>n</w:t>
      </w:r>
      <w:r w:rsidR="009B57DC">
        <w:rPr>
          <w:rFonts w:ascii="Calibri" w:eastAsiaTheme="minorEastAsia" w:hAnsi="Calibri"/>
        </w:rPr>
        <w:t xml:space="preserve"> steps</w:t>
      </w:r>
    </w:p>
    <w:p w14:paraId="3384196B" w14:textId="5E176BC8" w:rsidR="00D126BC" w:rsidRDefault="002E7D25" w:rsidP="00D126BC">
      <w:pPr>
        <w:pStyle w:val="ListParagraph"/>
        <w:numPr>
          <w:ilvl w:val="1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52</w:t>
      </w:r>
      <w:r w:rsidR="00D126BC">
        <w:rPr>
          <w:rFonts w:ascii="Calibri" w:eastAsiaTheme="minorEastAsia" w:hAnsi="Calibri"/>
        </w:rPr>
        <w:t>, inne</w:t>
      </w:r>
      <w:r>
        <w:rPr>
          <w:rFonts w:ascii="Calibri" w:eastAsiaTheme="minorEastAsia" w:hAnsi="Calibri"/>
        </w:rPr>
        <w:t>r loop, iterates i from 0 to n-1</w:t>
      </w:r>
      <w:r w:rsidR="00D126BC">
        <w:rPr>
          <w:rFonts w:ascii="Calibri" w:eastAsiaTheme="minorEastAsia" w:hAnsi="Calibri"/>
        </w:rPr>
        <w:t xml:space="preserve"> </w:t>
      </w:r>
      <w:r w:rsidR="00EE07BA">
        <w:rPr>
          <w:rFonts w:ascii="Calibri" w:eastAsiaTheme="minorEastAsia" w:hAnsi="Calibri"/>
        </w:rPr>
        <w:t>which steps n</w:t>
      </w:r>
      <w:r w:rsidR="009B57DC">
        <w:rPr>
          <w:rFonts w:ascii="Calibri" w:eastAsiaTheme="minorEastAsia" w:hAnsi="Calibri"/>
        </w:rPr>
        <w:t xml:space="preserve"> steps</w:t>
      </w:r>
    </w:p>
    <w:p w14:paraId="29441DCB" w14:textId="267CD988" w:rsidR="00D126BC" w:rsidRDefault="00131447" w:rsidP="00D126BC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53</w:t>
      </w:r>
      <w:r w:rsidR="00D126BC">
        <w:rPr>
          <w:rFonts w:ascii="Calibri" w:eastAsiaTheme="minorEastAsia" w:hAnsi="Calibri"/>
        </w:rPr>
        <w:t xml:space="preserve"> takes 1 step</w:t>
      </w:r>
    </w:p>
    <w:p w14:paraId="4454BA53" w14:textId="4379282C" w:rsidR="0000140E" w:rsidRDefault="00131447" w:rsidP="0000140E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54-56</w:t>
      </w:r>
      <w:r w:rsidR="00D126BC">
        <w:rPr>
          <w:rFonts w:ascii="Calibri" w:eastAsiaTheme="minorEastAsia" w:hAnsi="Calibri"/>
        </w:rPr>
        <w:t xml:space="preserve"> takes </w:t>
      </w:r>
      <w:r w:rsidR="00B605CD">
        <w:rPr>
          <w:rFonts w:ascii="Calibri" w:eastAsiaTheme="minorEastAsia" w:hAnsi="Calibri"/>
        </w:rPr>
        <w:t xml:space="preserve">1 + </w:t>
      </w:r>
      <w:r w:rsidR="0092107D">
        <w:rPr>
          <w:rFonts w:ascii="Calibri" w:eastAsiaTheme="minorEastAsia" w:hAnsi="Calibri"/>
        </w:rPr>
        <w:t>max(2, 0) which equals 3</w:t>
      </w:r>
      <w:r w:rsidR="00D126BC">
        <w:rPr>
          <w:rFonts w:ascii="Calibri" w:eastAsiaTheme="minorEastAsia" w:hAnsi="Calibri"/>
        </w:rPr>
        <w:t xml:space="preserve"> steps</w:t>
      </w:r>
    </w:p>
    <w:p w14:paraId="4158C2DC" w14:textId="4A7FD30F" w:rsidR="00E415C7" w:rsidRPr="00567997" w:rsidRDefault="00634824" w:rsidP="004C144B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92107D">
        <w:rPr>
          <w:rFonts w:ascii="Calibri" w:eastAsiaTheme="minorEastAsia" w:hAnsi="Calibri"/>
        </w:rPr>
        <w:t>Line 23</w:t>
      </w:r>
      <w:r w:rsidR="00BF397B">
        <w:rPr>
          <w:rFonts w:ascii="Calibri" w:eastAsiaTheme="minorEastAsia" w:hAnsi="Calibri"/>
        </w:rPr>
        <w:t xml:space="preserve"> iterates i from </w:t>
      </w:r>
      <w:r w:rsidR="008F158E">
        <w:rPr>
          <w:rFonts w:ascii="Calibri" w:eastAsiaTheme="minorEastAsia" w:hAnsi="Calibri"/>
        </w:rPr>
        <w:t>1 to</w:t>
      </w:r>
      <w:r w:rsidR="00BF397B">
        <w:rPr>
          <w:rFonts w:ascii="Calibri" w:eastAsiaTheme="minorEastAsia" w:hAnsi="Calibri"/>
        </w:rPr>
        <w:t xml:space="preserve"> </w:t>
      </w:r>
      <w:r w:rsidR="0092107D">
        <w:rPr>
          <w:rFonts w:ascii="Calibri" w:eastAsiaTheme="minorEastAsia" w:hAnsi="Calibri"/>
        </w:rPr>
        <w:t>n-1</w:t>
      </w:r>
      <w:r w:rsidR="00F94DDF">
        <w:rPr>
          <w:rFonts w:ascii="Calibri" w:eastAsiaTheme="minorEastAsia" w:hAnsi="Calibri"/>
        </w:rPr>
        <w:t xml:space="preserve"> steps which takes n-2</w:t>
      </w:r>
      <w:r w:rsidR="00E415C7">
        <w:rPr>
          <w:rFonts w:ascii="Calibri" w:eastAsiaTheme="minorEastAsia" w:hAnsi="Calibri"/>
        </w:rPr>
        <w:t xml:space="preserve"> steps</w:t>
      </w:r>
      <w:r w:rsidR="00970181">
        <w:rPr>
          <w:rFonts w:ascii="Calibri" w:eastAsiaTheme="minorEastAsia" w:hAnsi="Calibri"/>
        </w:rPr>
        <w:t xml:space="preserve">. Multiply to </w:t>
      </w:r>
      <w:r w:rsidR="00567997">
        <w:rPr>
          <w:rFonts w:ascii="Calibri" w:eastAsiaTheme="minorEastAsia" w:hAnsi="Calibri"/>
        </w:rPr>
        <w:t>a time calling nearest() we have n</w:t>
      </w:r>
      <w:r w:rsidR="00567997" w:rsidRPr="00567997">
        <w:rPr>
          <w:rFonts w:ascii="Calibri" w:eastAsiaTheme="minorEastAsia" w:hAnsi="Calibri"/>
          <w:vertAlign w:val="superscript"/>
        </w:rPr>
        <w:t>2</w:t>
      </w:r>
      <w:r w:rsidR="00567997">
        <w:rPr>
          <w:rFonts w:ascii="Calibri" w:eastAsiaTheme="minorEastAsia" w:hAnsi="Calibri"/>
        </w:rPr>
        <w:t>-n</w:t>
      </w:r>
    </w:p>
    <w:p w14:paraId="22307F5A" w14:textId="77777777" w:rsidR="00D76DFC" w:rsidRDefault="004E73D1" w:rsidP="00E415C7">
      <w:pPr>
        <w:pStyle w:val="ListParagraph"/>
        <w:numPr>
          <w:ilvl w:val="0"/>
          <w:numId w:val="15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</w:t>
      </w:r>
      <w:r w:rsidR="004C144B">
        <w:rPr>
          <w:rFonts w:ascii="Calibri" w:eastAsiaTheme="minorEastAsia" w:hAnsi="Calibri"/>
        </w:rPr>
        <w:t>ine 10 calls nearest</w:t>
      </w:r>
      <w:r w:rsidR="00D76DFC">
        <w:rPr>
          <w:rFonts w:ascii="Calibri" w:eastAsiaTheme="minorEastAsia" w:hAnsi="Calibri"/>
        </w:rPr>
        <w:t xml:space="preserve"> which takes n time</w:t>
      </w:r>
    </w:p>
    <w:p w14:paraId="5D150E94" w14:textId="328D8899" w:rsidR="004C144B" w:rsidRPr="00E415C7" w:rsidRDefault="00D76DFC" w:rsidP="00D76DFC">
      <w:pPr>
        <w:pStyle w:val="ListParagraph"/>
        <w:numPr>
          <w:ilvl w:val="0"/>
          <w:numId w:val="15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nearest() </w:t>
      </w:r>
      <w:r w:rsidR="001B2A13">
        <w:rPr>
          <w:rFonts w:ascii="Calibri" w:eastAsiaTheme="minorEastAsia" w:hAnsi="Calibri"/>
        </w:rPr>
        <w:t>begin</w:t>
      </w:r>
      <w:r>
        <w:rPr>
          <w:rFonts w:ascii="Calibri" w:eastAsiaTheme="minorEastAsia" w:hAnsi="Calibri"/>
        </w:rPr>
        <w:t>s</w:t>
      </w:r>
      <w:r w:rsidR="001B2A13">
        <w:rPr>
          <w:rFonts w:ascii="Calibri" w:eastAsiaTheme="minorEastAsia" w:hAnsi="Calibri"/>
        </w:rPr>
        <w:t xml:space="preserve"> at </w:t>
      </w:r>
      <w:r w:rsidR="004C144B" w:rsidRPr="00E415C7">
        <w:rPr>
          <w:rFonts w:ascii="Calibri" w:eastAsiaTheme="minorEastAsia" w:hAnsi="Calibri"/>
        </w:rPr>
        <w:t>line 33</w:t>
      </w:r>
    </w:p>
    <w:p w14:paraId="660A7C4A" w14:textId="70908FD6" w:rsidR="00F11AED" w:rsidRDefault="002B4D21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60, 61</w:t>
      </w:r>
      <w:r w:rsidR="00B1753E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and 73</w:t>
      </w:r>
      <w:r w:rsidR="00B1753E">
        <w:rPr>
          <w:rFonts w:ascii="Calibri" w:eastAsiaTheme="minorEastAsia" w:hAnsi="Calibri"/>
        </w:rPr>
        <w:t xml:space="preserve"> each takes 1 step</w:t>
      </w:r>
      <w:r>
        <w:rPr>
          <w:rFonts w:ascii="Calibri" w:eastAsiaTheme="minorEastAsia" w:hAnsi="Calibri"/>
        </w:rPr>
        <w:t xml:space="preserve"> = 3 steps</w:t>
      </w:r>
    </w:p>
    <w:p w14:paraId="75A17172" w14:textId="3285D5B8" w:rsidR="00B1753E" w:rsidRDefault="007765CF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62 iterates from 0 to n-1</w:t>
      </w:r>
      <w:r w:rsidR="00B1753E">
        <w:rPr>
          <w:rFonts w:ascii="Calibri" w:eastAsiaTheme="minorEastAsia" w:hAnsi="Calibri"/>
        </w:rPr>
        <w:t xml:space="preserve"> takes </w:t>
      </w:r>
      <w:r w:rsidR="00B45943">
        <w:rPr>
          <w:rFonts w:ascii="Calibri" w:eastAsiaTheme="minorEastAsia" w:hAnsi="Calibri"/>
        </w:rPr>
        <w:t>n steps</w:t>
      </w:r>
    </w:p>
    <w:p w14:paraId="55751618" w14:textId="4C851EE2" w:rsidR="00B45943" w:rsidRDefault="00B45943" w:rsidP="00492DEC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</w:t>
      </w:r>
      <w:r w:rsidR="008B2306">
        <w:rPr>
          <w:rFonts w:ascii="Calibri" w:eastAsiaTheme="minorEastAsia" w:hAnsi="Calibri"/>
        </w:rPr>
        <w:t>s</w:t>
      </w:r>
      <w:r w:rsidR="0028042A">
        <w:rPr>
          <w:rFonts w:ascii="Calibri" w:eastAsiaTheme="minorEastAsia" w:hAnsi="Calibri"/>
        </w:rPr>
        <w:t xml:space="preserve"> 63-</w:t>
      </w:r>
      <w:r w:rsidR="008214E2">
        <w:rPr>
          <w:rFonts w:ascii="Calibri" w:eastAsiaTheme="minorEastAsia" w:hAnsi="Calibri"/>
        </w:rPr>
        <w:t>65</w:t>
      </w:r>
      <w:r w:rsidR="008555C1">
        <w:rPr>
          <w:rFonts w:ascii="Calibri" w:eastAsiaTheme="minorEastAsia" w:hAnsi="Calibri"/>
        </w:rPr>
        <w:t xml:space="preserve"> take</w:t>
      </w:r>
      <w:r>
        <w:rPr>
          <w:rFonts w:ascii="Calibri" w:eastAsiaTheme="minorEastAsia" w:hAnsi="Calibri"/>
        </w:rPr>
        <w:t xml:space="preserve"> </w:t>
      </w:r>
      <w:r w:rsidR="00492DEC">
        <w:rPr>
          <w:rFonts w:ascii="Calibri" w:eastAsiaTheme="minorEastAsia" w:hAnsi="Calibri"/>
        </w:rPr>
        <w:t xml:space="preserve">1 + max(2,0) </w:t>
      </w:r>
      <w:r w:rsidR="00E415C7">
        <w:rPr>
          <w:rFonts w:ascii="Calibri" w:eastAsiaTheme="minorEastAsia" w:hAnsi="Calibri"/>
        </w:rPr>
        <w:t xml:space="preserve">which is 3 </w:t>
      </w:r>
      <w:r w:rsidR="00492DEC">
        <w:rPr>
          <w:rFonts w:ascii="Calibri" w:eastAsiaTheme="minorEastAsia" w:hAnsi="Calibri"/>
        </w:rPr>
        <w:t>steps</w:t>
      </w:r>
    </w:p>
    <w:p w14:paraId="67379592" w14:textId="2A56B370" w:rsidR="00492DEC" w:rsidRDefault="00C066F3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66</w:t>
      </w:r>
      <w:r w:rsidR="00492DEC">
        <w:rPr>
          <w:rFonts w:ascii="Calibri" w:eastAsiaTheme="minorEastAsia" w:hAnsi="Calibri"/>
        </w:rPr>
        <w:t xml:space="preserve"> </w:t>
      </w:r>
      <w:r w:rsidR="00EE5482">
        <w:rPr>
          <w:rFonts w:ascii="Calibri" w:eastAsiaTheme="minorEastAsia" w:hAnsi="Calibri"/>
        </w:rPr>
        <w:t xml:space="preserve">iterates </w:t>
      </w:r>
      <w:r>
        <w:rPr>
          <w:rFonts w:ascii="Calibri" w:eastAsiaTheme="minorEastAsia" w:hAnsi="Calibri"/>
        </w:rPr>
        <w:t>from 0 to n-1</w:t>
      </w:r>
      <w:r w:rsidR="00EE5482">
        <w:rPr>
          <w:rFonts w:ascii="Calibri" w:eastAsiaTheme="minorEastAsia" w:hAnsi="Calibri"/>
        </w:rPr>
        <w:t xml:space="preserve"> takes n steps</w:t>
      </w:r>
    </w:p>
    <w:p w14:paraId="7E626EB6" w14:textId="3CCCD73D" w:rsidR="004E73D1" w:rsidRDefault="00554216" w:rsidP="004E73D1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67-</w:t>
      </w:r>
      <w:r w:rsidR="001D2AC7">
        <w:rPr>
          <w:rFonts w:ascii="Calibri" w:eastAsiaTheme="minorEastAsia" w:hAnsi="Calibri"/>
        </w:rPr>
        <w:t>71</w:t>
      </w:r>
      <w:r w:rsidR="008B2306">
        <w:rPr>
          <w:rFonts w:ascii="Calibri" w:eastAsiaTheme="minorEastAsia" w:hAnsi="Calibri"/>
        </w:rPr>
        <w:t xml:space="preserve"> takes 1 + max(1+1+max(2,0),0) </w:t>
      </w:r>
      <w:r w:rsidR="00174DC7">
        <w:rPr>
          <w:rFonts w:ascii="Calibri" w:eastAsiaTheme="minorEastAsia" w:hAnsi="Calibri"/>
        </w:rPr>
        <w:t>which takes</w:t>
      </w:r>
      <w:r w:rsidR="005C6D29">
        <w:rPr>
          <w:rFonts w:ascii="Calibri" w:eastAsiaTheme="minorEastAsia" w:hAnsi="Calibri"/>
        </w:rPr>
        <w:t xml:space="preserve"> 5 steps</w:t>
      </w:r>
    </w:p>
    <w:p w14:paraId="196A1C26" w14:textId="1997E38A" w:rsidR="004E73D1" w:rsidRPr="004E73D1" w:rsidRDefault="004E73D1" w:rsidP="004E73D1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- L</w:t>
      </w:r>
      <w:r>
        <w:rPr>
          <w:rFonts w:ascii="Calibri" w:eastAsiaTheme="minorEastAsia" w:hAnsi="Calibri"/>
        </w:rPr>
        <w:t xml:space="preserve">ines 27-31 each take 3 steps, </w:t>
      </w:r>
      <w:r>
        <w:rPr>
          <w:rFonts w:ascii="Calibri" w:eastAsiaTheme="minorEastAsia" w:hAnsi="Calibri"/>
        </w:rPr>
        <w:t xml:space="preserve"> </w:t>
      </w:r>
    </w:p>
    <w:p w14:paraId="6D77CA09" w14:textId="6017BF39" w:rsidR="004E73D1" w:rsidRDefault="00843367" w:rsidP="004E73D1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- Line 35 takes 1 step.</w:t>
      </w:r>
    </w:p>
    <w:p w14:paraId="0321E23D" w14:textId="5B3ACB60" w:rsidR="00843367" w:rsidRDefault="00843367" w:rsidP="00001BA1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- Line 36</w:t>
      </w:r>
      <w:r w:rsidR="00001BA1">
        <w:rPr>
          <w:rFonts w:ascii="Calibri" w:eastAsiaTheme="minorEastAsia" w:hAnsi="Calibri"/>
        </w:rPr>
        <w:t>-38</w:t>
      </w:r>
      <w:r>
        <w:rPr>
          <w:rFonts w:ascii="Calibri" w:eastAsiaTheme="minorEastAsia" w:hAnsi="Calibri"/>
        </w:rPr>
        <w:t xml:space="preserve"> iterates from 0 to n – 2, so it takes n-1 steps</w:t>
      </w:r>
    </w:p>
    <w:p w14:paraId="79990C1F" w14:textId="778DE0AF" w:rsidR="00001BA1" w:rsidRDefault="00001BA1" w:rsidP="00001BA1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- Line 40 takes 1 step</w:t>
      </w:r>
    </w:p>
    <w:p w14:paraId="7F72F0D4" w14:textId="77777777" w:rsidR="00001BA1" w:rsidRPr="00001BA1" w:rsidRDefault="00001BA1" w:rsidP="00001BA1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01758E87" w14:textId="179DC083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 xml:space="preserve">Altogether, we have: </w:t>
      </w:r>
    </w:p>
    <w:p w14:paraId="783EFF47" w14:textId="5F66858F" w:rsidR="00F36EAB" w:rsidRPr="00D43F86" w:rsidRDefault="00D76DFC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+n+1+n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n+1+n-1+1</m:t>
          </m:r>
        </m:oMath>
      </m:oMathPara>
    </w:p>
    <w:p w14:paraId="7186386F" w14:textId="77777777" w:rsidR="00D43F86" w:rsidRPr="006F1570" w:rsidRDefault="00D43F86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7B1EA945" w14:textId="457B1EBE" w:rsidR="006F1570" w:rsidRPr="00D43F86" w:rsidRDefault="00D43F86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n+2</m:t>
          </m:r>
        </m:oMath>
      </m:oMathPara>
    </w:p>
    <w:p w14:paraId="1F5741DB" w14:textId="77777777" w:rsidR="00D43F86" w:rsidRDefault="00D43F86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24C25951" w14:textId="472A88ED" w:rsidR="00584667" w:rsidRPr="00D43F86" w:rsidRDefault="00D43F86" w:rsidP="00D43F86">
      <w:pPr>
        <w:suppressLineNumbers/>
        <w:tabs>
          <w:tab w:val="left" w:pos="3490"/>
        </w:tabs>
        <w:jc w:val="center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Therefore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∈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bookmarkStart w:id="0" w:name="_GoBack"/>
      <w:bookmarkEnd w:id="0"/>
    </w:p>
    <w:sectPr w:rsidR="00584667" w:rsidRPr="00D43F86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235B" w14:textId="77777777" w:rsidR="009D14FB" w:rsidRDefault="009D14FB" w:rsidP="00492BFD">
      <w:r>
        <w:separator/>
      </w:r>
    </w:p>
  </w:endnote>
  <w:endnote w:type="continuationSeparator" w:id="0">
    <w:p w14:paraId="4C5E1DE1" w14:textId="77777777" w:rsidR="009D14FB" w:rsidRDefault="009D14FB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C585" w14:textId="77777777" w:rsidR="009D14FB" w:rsidRDefault="009D14FB" w:rsidP="00492BFD">
      <w:r>
        <w:separator/>
      </w:r>
    </w:p>
  </w:footnote>
  <w:footnote w:type="continuationSeparator" w:id="0">
    <w:p w14:paraId="213E1AB1" w14:textId="77777777" w:rsidR="009D14FB" w:rsidRDefault="009D14FB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2C6"/>
    <w:multiLevelType w:val="hybridMultilevel"/>
    <w:tmpl w:val="B1D860D8"/>
    <w:lvl w:ilvl="0" w:tplc="0CD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2274"/>
    <w:multiLevelType w:val="hybridMultilevel"/>
    <w:tmpl w:val="FCE44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E45927"/>
    <w:multiLevelType w:val="hybridMultilevel"/>
    <w:tmpl w:val="0234F6C4"/>
    <w:lvl w:ilvl="0" w:tplc="400EEAF2">
      <w:start w:val="20"/>
      <w:numFmt w:val="bullet"/>
      <w:lvlText w:val="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67475ED"/>
    <w:multiLevelType w:val="hybridMultilevel"/>
    <w:tmpl w:val="9B9C4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4EDD"/>
    <w:multiLevelType w:val="hybridMultilevel"/>
    <w:tmpl w:val="C212BBC4"/>
    <w:lvl w:ilvl="0" w:tplc="0CD22312">
      <w:start w:val="1"/>
      <w:numFmt w:val="bullet"/>
      <w:lvlText w:val="-"/>
      <w:lvlJc w:val="left"/>
      <w:pPr>
        <w:ind w:left="867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C572CB1"/>
    <w:multiLevelType w:val="hybridMultilevel"/>
    <w:tmpl w:val="FC96C190"/>
    <w:lvl w:ilvl="0" w:tplc="BB5E797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63BC7B95"/>
    <w:multiLevelType w:val="hybridMultilevel"/>
    <w:tmpl w:val="ADDC78B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11">
    <w:nsid w:val="73AC709D"/>
    <w:multiLevelType w:val="hybridMultilevel"/>
    <w:tmpl w:val="1A3A773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7A251A2"/>
    <w:multiLevelType w:val="hybridMultilevel"/>
    <w:tmpl w:val="0BE0F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0140E"/>
    <w:rsid w:val="00001BA1"/>
    <w:rsid w:val="00011FCE"/>
    <w:rsid w:val="00046F72"/>
    <w:rsid w:val="00063BD1"/>
    <w:rsid w:val="000712BA"/>
    <w:rsid w:val="000A2A4F"/>
    <w:rsid w:val="000A36F5"/>
    <w:rsid w:val="000B1D56"/>
    <w:rsid w:val="000B43F5"/>
    <w:rsid w:val="000D41A1"/>
    <w:rsid w:val="000E4C6B"/>
    <w:rsid w:val="000F48A7"/>
    <w:rsid w:val="0010229D"/>
    <w:rsid w:val="0010291B"/>
    <w:rsid w:val="00113A22"/>
    <w:rsid w:val="00124689"/>
    <w:rsid w:val="00131447"/>
    <w:rsid w:val="001319A9"/>
    <w:rsid w:val="0015268E"/>
    <w:rsid w:val="001541C6"/>
    <w:rsid w:val="0016377B"/>
    <w:rsid w:val="00163F28"/>
    <w:rsid w:val="00170230"/>
    <w:rsid w:val="00171385"/>
    <w:rsid w:val="00174DC7"/>
    <w:rsid w:val="00190C1D"/>
    <w:rsid w:val="0019367A"/>
    <w:rsid w:val="001B145D"/>
    <w:rsid w:val="001B2A13"/>
    <w:rsid w:val="001B541E"/>
    <w:rsid w:val="001D2AC7"/>
    <w:rsid w:val="001D51C0"/>
    <w:rsid w:val="001E46D9"/>
    <w:rsid w:val="001E478B"/>
    <w:rsid w:val="001F5290"/>
    <w:rsid w:val="001F5464"/>
    <w:rsid w:val="002047B9"/>
    <w:rsid w:val="00210076"/>
    <w:rsid w:val="002102A9"/>
    <w:rsid w:val="00214F6B"/>
    <w:rsid w:val="00227C03"/>
    <w:rsid w:val="0023220D"/>
    <w:rsid w:val="00233730"/>
    <w:rsid w:val="00242DA9"/>
    <w:rsid w:val="00254DE9"/>
    <w:rsid w:val="00257480"/>
    <w:rsid w:val="00265EB8"/>
    <w:rsid w:val="00267909"/>
    <w:rsid w:val="0027463D"/>
    <w:rsid w:val="0027509E"/>
    <w:rsid w:val="0028042A"/>
    <w:rsid w:val="00282781"/>
    <w:rsid w:val="002A02FD"/>
    <w:rsid w:val="002A075E"/>
    <w:rsid w:val="002A09B4"/>
    <w:rsid w:val="002A52E5"/>
    <w:rsid w:val="002B4D21"/>
    <w:rsid w:val="002D1A50"/>
    <w:rsid w:val="002E3351"/>
    <w:rsid w:val="002E5610"/>
    <w:rsid w:val="002E7D25"/>
    <w:rsid w:val="00315B21"/>
    <w:rsid w:val="00330417"/>
    <w:rsid w:val="003425A8"/>
    <w:rsid w:val="00342925"/>
    <w:rsid w:val="003470B4"/>
    <w:rsid w:val="00350A92"/>
    <w:rsid w:val="0035716B"/>
    <w:rsid w:val="00360B13"/>
    <w:rsid w:val="00367604"/>
    <w:rsid w:val="00376C38"/>
    <w:rsid w:val="003836D3"/>
    <w:rsid w:val="003838C8"/>
    <w:rsid w:val="003934D9"/>
    <w:rsid w:val="003A02DB"/>
    <w:rsid w:val="003B333A"/>
    <w:rsid w:val="003C0C32"/>
    <w:rsid w:val="003D060C"/>
    <w:rsid w:val="003D159F"/>
    <w:rsid w:val="003D3C72"/>
    <w:rsid w:val="003D591C"/>
    <w:rsid w:val="0041298F"/>
    <w:rsid w:val="00413F90"/>
    <w:rsid w:val="004170AF"/>
    <w:rsid w:val="00420EDF"/>
    <w:rsid w:val="0042686E"/>
    <w:rsid w:val="0045138A"/>
    <w:rsid w:val="00461FD0"/>
    <w:rsid w:val="00475BC7"/>
    <w:rsid w:val="00475BE9"/>
    <w:rsid w:val="004852BE"/>
    <w:rsid w:val="00485C8A"/>
    <w:rsid w:val="004920AC"/>
    <w:rsid w:val="00492BFD"/>
    <w:rsid w:val="00492DEC"/>
    <w:rsid w:val="004B5834"/>
    <w:rsid w:val="004B6FE6"/>
    <w:rsid w:val="004C144B"/>
    <w:rsid w:val="004C666F"/>
    <w:rsid w:val="004D6E7B"/>
    <w:rsid w:val="004E2419"/>
    <w:rsid w:val="004E2FBE"/>
    <w:rsid w:val="004E73D1"/>
    <w:rsid w:val="004F74DB"/>
    <w:rsid w:val="005102C5"/>
    <w:rsid w:val="00512289"/>
    <w:rsid w:val="00530445"/>
    <w:rsid w:val="00533770"/>
    <w:rsid w:val="00534A97"/>
    <w:rsid w:val="00536E54"/>
    <w:rsid w:val="00541CCC"/>
    <w:rsid w:val="00542B6B"/>
    <w:rsid w:val="00554216"/>
    <w:rsid w:val="0056127C"/>
    <w:rsid w:val="00567997"/>
    <w:rsid w:val="00576A7E"/>
    <w:rsid w:val="0058005C"/>
    <w:rsid w:val="00584667"/>
    <w:rsid w:val="005875B0"/>
    <w:rsid w:val="00593BBF"/>
    <w:rsid w:val="005959A1"/>
    <w:rsid w:val="005A6AE8"/>
    <w:rsid w:val="005B0217"/>
    <w:rsid w:val="005B7A36"/>
    <w:rsid w:val="005C274C"/>
    <w:rsid w:val="005C49E9"/>
    <w:rsid w:val="005C6D29"/>
    <w:rsid w:val="005D1A7D"/>
    <w:rsid w:val="005D2695"/>
    <w:rsid w:val="005F7286"/>
    <w:rsid w:val="00604458"/>
    <w:rsid w:val="00630754"/>
    <w:rsid w:val="00634824"/>
    <w:rsid w:val="00635C2A"/>
    <w:rsid w:val="00643A2E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C3591"/>
    <w:rsid w:val="006D4A1A"/>
    <w:rsid w:val="006E7799"/>
    <w:rsid w:val="006F0C26"/>
    <w:rsid w:val="006F1570"/>
    <w:rsid w:val="006F772C"/>
    <w:rsid w:val="007011C1"/>
    <w:rsid w:val="00722540"/>
    <w:rsid w:val="007443E2"/>
    <w:rsid w:val="007511F9"/>
    <w:rsid w:val="0077512D"/>
    <w:rsid w:val="007765CF"/>
    <w:rsid w:val="00785267"/>
    <w:rsid w:val="0079496D"/>
    <w:rsid w:val="007A0DFE"/>
    <w:rsid w:val="007A159F"/>
    <w:rsid w:val="007A19EF"/>
    <w:rsid w:val="007A691A"/>
    <w:rsid w:val="007B18F4"/>
    <w:rsid w:val="007C0BC2"/>
    <w:rsid w:val="007C689B"/>
    <w:rsid w:val="007D1B07"/>
    <w:rsid w:val="007D62A2"/>
    <w:rsid w:val="007E49FB"/>
    <w:rsid w:val="007F15BA"/>
    <w:rsid w:val="007F1FC0"/>
    <w:rsid w:val="00802C89"/>
    <w:rsid w:val="00804231"/>
    <w:rsid w:val="008214E2"/>
    <w:rsid w:val="00821E29"/>
    <w:rsid w:val="00834F01"/>
    <w:rsid w:val="00843367"/>
    <w:rsid w:val="00844A16"/>
    <w:rsid w:val="00845CE3"/>
    <w:rsid w:val="008555C1"/>
    <w:rsid w:val="008562C9"/>
    <w:rsid w:val="00884898"/>
    <w:rsid w:val="00890C1C"/>
    <w:rsid w:val="008A0412"/>
    <w:rsid w:val="008A40DD"/>
    <w:rsid w:val="008A5CFE"/>
    <w:rsid w:val="008B2306"/>
    <w:rsid w:val="008C3BE3"/>
    <w:rsid w:val="008C7D64"/>
    <w:rsid w:val="008D3E5C"/>
    <w:rsid w:val="008E439E"/>
    <w:rsid w:val="008E61CC"/>
    <w:rsid w:val="008F158E"/>
    <w:rsid w:val="009013FF"/>
    <w:rsid w:val="00906ADD"/>
    <w:rsid w:val="0092107D"/>
    <w:rsid w:val="00921CF5"/>
    <w:rsid w:val="0093573F"/>
    <w:rsid w:val="00940B22"/>
    <w:rsid w:val="009520F3"/>
    <w:rsid w:val="0095427E"/>
    <w:rsid w:val="00955914"/>
    <w:rsid w:val="00960B50"/>
    <w:rsid w:val="00970181"/>
    <w:rsid w:val="00971B5A"/>
    <w:rsid w:val="00973C85"/>
    <w:rsid w:val="00975EBF"/>
    <w:rsid w:val="00984C05"/>
    <w:rsid w:val="009873AA"/>
    <w:rsid w:val="00994400"/>
    <w:rsid w:val="009975A0"/>
    <w:rsid w:val="00997A7A"/>
    <w:rsid w:val="009B57DC"/>
    <w:rsid w:val="009B5A01"/>
    <w:rsid w:val="009C3EEA"/>
    <w:rsid w:val="009C7472"/>
    <w:rsid w:val="009D14FB"/>
    <w:rsid w:val="009D1F45"/>
    <w:rsid w:val="009E3CE0"/>
    <w:rsid w:val="009F0115"/>
    <w:rsid w:val="009F01A4"/>
    <w:rsid w:val="00A00FD3"/>
    <w:rsid w:val="00A31C20"/>
    <w:rsid w:val="00A32728"/>
    <w:rsid w:val="00A40E01"/>
    <w:rsid w:val="00A66F81"/>
    <w:rsid w:val="00A72DC0"/>
    <w:rsid w:val="00A84356"/>
    <w:rsid w:val="00A86CB0"/>
    <w:rsid w:val="00A936BE"/>
    <w:rsid w:val="00A94AD0"/>
    <w:rsid w:val="00AA44E6"/>
    <w:rsid w:val="00AA65BC"/>
    <w:rsid w:val="00AD3678"/>
    <w:rsid w:val="00AD5F5B"/>
    <w:rsid w:val="00AE0BCE"/>
    <w:rsid w:val="00AE0FF8"/>
    <w:rsid w:val="00AE1A09"/>
    <w:rsid w:val="00AF003B"/>
    <w:rsid w:val="00B15523"/>
    <w:rsid w:val="00B1753E"/>
    <w:rsid w:val="00B25369"/>
    <w:rsid w:val="00B26EB4"/>
    <w:rsid w:val="00B32486"/>
    <w:rsid w:val="00B4030C"/>
    <w:rsid w:val="00B45943"/>
    <w:rsid w:val="00B56289"/>
    <w:rsid w:val="00B605CD"/>
    <w:rsid w:val="00B75DC5"/>
    <w:rsid w:val="00B84BFD"/>
    <w:rsid w:val="00B90D55"/>
    <w:rsid w:val="00B915C2"/>
    <w:rsid w:val="00B97E17"/>
    <w:rsid w:val="00BE2850"/>
    <w:rsid w:val="00BE6644"/>
    <w:rsid w:val="00BF397B"/>
    <w:rsid w:val="00BF6A7E"/>
    <w:rsid w:val="00C00270"/>
    <w:rsid w:val="00C008B3"/>
    <w:rsid w:val="00C03E78"/>
    <w:rsid w:val="00C05757"/>
    <w:rsid w:val="00C066F3"/>
    <w:rsid w:val="00C07A62"/>
    <w:rsid w:val="00C1023D"/>
    <w:rsid w:val="00C16920"/>
    <w:rsid w:val="00C370A9"/>
    <w:rsid w:val="00C42D18"/>
    <w:rsid w:val="00C436F2"/>
    <w:rsid w:val="00C60380"/>
    <w:rsid w:val="00C62581"/>
    <w:rsid w:val="00C62F1B"/>
    <w:rsid w:val="00C712E3"/>
    <w:rsid w:val="00C73B90"/>
    <w:rsid w:val="00C87C07"/>
    <w:rsid w:val="00CA5E09"/>
    <w:rsid w:val="00CB503D"/>
    <w:rsid w:val="00CC5AFE"/>
    <w:rsid w:val="00D126BC"/>
    <w:rsid w:val="00D2509C"/>
    <w:rsid w:val="00D36460"/>
    <w:rsid w:val="00D41FB9"/>
    <w:rsid w:val="00D43F86"/>
    <w:rsid w:val="00D5090A"/>
    <w:rsid w:val="00D538A7"/>
    <w:rsid w:val="00D56D08"/>
    <w:rsid w:val="00D570CA"/>
    <w:rsid w:val="00D62DDE"/>
    <w:rsid w:val="00D76DFC"/>
    <w:rsid w:val="00D800C1"/>
    <w:rsid w:val="00D94D6C"/>
    <w:rsid w:val="00DD5BFE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119A"/>
    <w:rsid w:val="00E415C7"/>
    <w:rsid w:val="00E45E4D"/>
    <w:rsid w:val="00E45E63"/>
    <w:rsid w:val="00E52E8F"/>
    <w:rsid w:val="00E609F9"/>
    <w:rsid w:val="00E75483"/>
    <w:rsid w:val="00E77AAC"/>
    <w:rsid w:val="00E8032F"/>
    <w:rsid w:val="00E85B8C"/>
    <w:rsid w:val="00E9024D"/>
    <w:rsid w:val="00E929F1"/>
    <w:rsid w:val="00EA2368"/>
    <w:rsid w:val="00EB1776"/>
    <w:rsid w:val="00EC2407"/>
    <w:rsid w:val="00EC2CF6"/>
    <w:rsid w:val="00EC4F89"/>
    <w:rsid w:val="00EE07BA"/>
    <w:rsid w:val="00EE5482"/>
    <w:rsid w:val="00EE7B89"/>
    <w:rsid w:val="00EF0CD4"/>
    <w:rsid w:val="00F0019C"/>
    <w:rsid w:val="00F0557D"/>
    <w:rsid w:val="00F11AED"/>
    <w:rsid w:val="00F11DE6"/>
    <w:rsid w:val="00F20F56"/>
    <w:rsid w:val="00F2285A"/>
    <w:rsid w:val="00F35621"/>
    <w:rsid w:val="00F35C91"/>
    <w:rsid w:val="00F36EAB"/>
    <w:rsid w:val="00F40A0D"/>
    <w:rsid w:val="00F469B1"/>
    <w:rsid w:val="00F51A19"/>
    <w:rsid w:val="00F5669E"/>
    <w:rsid w:val="00F705B0"/>
    <w:rsid w:val="00F7217B"/>
    <w:rsid w:val="00F76DE3"/>
    <w:rsid w:val="00F94DDF"/>
    <w:rsid w:val="00FA5D0C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3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EE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EA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E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BCA21-1643-C84E-BFB5-85C1B647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267</cp:revision>
  <dcterms:created xsi:type="dcterms:W3CDTF">2015-09-21T05:35:00Z</dcterms:created>
  <dcterms:modified xsi:type="dcterms:W3CDTF">2015-11-19T02:36:00Z</dcterms:modified>
</cp:coreProperties>
</file>